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0A3EC8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</w:t>
      </w:r>
      <w:r w:rsidR="004F3AEB">
        <w:rPr>
          <w:rFonts w:ascii="Times New Roman" w:hAnsi="Times New Roman" w:cs="Times New Roman"/>
          <w:sz w:val="28"/>
          <w:szCs w:val="28"/>
        </w:rPr>
        <w:t xml:space="preserve"> </w:t>
      </w:r>
      <w:r w:rsidRPr="00863C47">
        <w:rPr>
          <w:rFonts w:ascii="Times New Roman" w:hAnsi="Times New Roman" w:cs="Times New Roman"/>
          <w:sz w:val="28"/>
          <w:szCs w:val="28"/>
        </w:rPr>
        <w:t>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63C47" w:rsidRPr="005E015D" w:rsidRDefault="006F6C5F" w:rsidP="00863C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015D">
        <w:rPr>
          <w:rFonts w:ascii="Times New Roman" w:hAnsi="Times New Roman" w:cs="Times New Roman"/>
          <w:b/>
          <w:i/>
          <w:sz w:val="32"/>
          <w:szCs w:val="32"/>
        </w:rPr>
        <w:t>Основы экономики</w:t>
      </w:r>
    </w:p>
    <w:p w:rsidR="00863C47" w:rsidRPr="001B09CE" w:rsidRDefault="00E63DA4" w:rsidP="00E6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C4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  <w:r w:rsidRPr="0086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753FD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3E2" w:rsidRDefault="006773E2" w:rsidP="006773E2">
      <w:pPr>
        <w:spacing w:after="0"/>
        <w:rPr>
          <w:rFonts w:ascii="Times New Roman" w:hAnsi="Times New Roman"/>
          <w:sz w:val="24"/>
          <w:szCs w:val="24"/>
        </w:rPr>
      </w:pPr>
    </w:p>
    <w:p w:rsidR="006773E2" w:rsidRDefault="006773E2" w:rsidP="006773E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0 мес.</w:t>
      </w:r>
    </w:p>
    <w:p w:rsidR="006773E2" w:rsidRDefault="006773E2" w:rsidP="006773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773E2" w:rsidRDefault="006773E2" w:rsidP="006773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773E2" w:rsidRDefault="006773E2" w:rsidP="006773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773E2" w:rsidRDefault="006773E2" w:rsidP="006773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73E2" w:rsidRDefault="006773E2" w:rsidP="006773E2">
      <w:pPr>
        <w:spacing w:after="0"/>
        <w:ind w:left="283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277" w:rsidRPr="006773E2" w:rsidRDefault="003F2277" w:rsidP="006773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6F6C5F" w:rsidRDefault="00402840" w:rsidP="005E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  201</w:t>
      </w:r>
      <w:r w:rsidR="00260888">
        <w:rPr>
          <w:rFonts w:ascii="Times New Roman" w:hAnsi="Times New Roman" w:cs="Times New Roman"/>
          <w:sz w:val="28"/>
          <w:szCs w:val="28"/>
        </w:rPr>
        <w:t>3</w:t>
      </w:r>
    </w:p>
    <w:p w:rsidR="003F2277" w:rsidRDefault="003F2277" w:rsidP="008B52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77" w:rsidRDefault="003F2277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B30" w:rsidRPr="00010F6D" w:rsidRDefault="00C9576F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Комплект контрольно – оценочных средств</w:t>
      </w:r>
      <w:r w:rsidR="00AF1B30" w:rsidRPr="00010F6D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</w:t>
      </w:r>
      <w:r w:rsidR="000A3EC8" w:rsidRPr="00010F6D">
        <w:rPr>
          <w:rFonts w:ascii="Times New Roman" w:hAnsi="Times New Roman" w:cs="Times New Roman"/>
          <w:sz w:val="24"/>
          <w:szCs w:val="24"/>
        </w:rPr>
        <w:t xml:space="preserve"> стандарта  средне</w:t>
      </w:r>
      <w:r w:rsidR="00AF1B30" w:rsidRPr="00010F6D">
        <w:rPr>
          <w:rFonts w:ascii="Times New Roman" w:hAnsi="Times New Roman" w:cs="Times New Roman"/>
          <w:sz w:val="24"/>
          <w:szCs w:val="24"/>
        </w:rPr>
        <w:t>го профессиона</w:t>
      </w:r>
      <w:r w:rsidRPr="00010F6D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0A3EC8" w:rsidRPr="00010F6D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AF1B30" w:rsidRPr="00010F6D" w:rsidRDefault="00AF1B30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 xml:space="preserve">150709.02 </w:t>
      </w:r>
      <w:r w:rsidRPr="00010F6D">
        <w:rPr>
          <w:rFonts w:ascii="Times New Roman" w:hAnsi="Times New Roman" w:cs="Times New Roman"/>
          <w:sz w:val="24"/>
          <w:szCs w:val="24"/>
        </w:rPr>
        <w:tab/>
        <w:t>Сварщик (электросв</w:t>
      </w:r>
      <w:r w:rsidR="00C9576F" w:rsidRPr="00010F6D">
        <w:rPr>
          <w:rFonts w:ascii="Times New Roman" w:hAnsi="Times New Roman" w:cs="Times New Roman"/>
          <w:sz w:val="24"/>
          <w:szCs w:val="24"/>
        </w:rPr>
        <w:t>арочные и газосварочные работы)</w:t>
      </w:r>
    </w:p>
    <w:p w:rsidR="00C9576F" w:rsidRPr="00010F6D" w:rsidRDefault="00C9576F" w:rsidP="00AF1B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 xml:space="preserve">программы учебной дисциплины </w:t>
      </w:r>
      <w:r w:rsidRPr="00010F6D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6F6C5F" w:rsidRPr="00010F6D">
        <w:rPr>
          <w:rFonts w:ascii="Times New Roman" w:hAnsi="Times New Roman" w:cs="Times New Roman"/>
          <w:b/>
          <w:sz w:val="24"/>
          <w:szCs w:val="24"/>
        </w:rPr>
        <w:t>экономики</w:t>
      </w:r>
      <w:r w:rsidRPr="00010F6D">
        <w:rPr>
          <w:rFonts w:ascii="Times New Roman" w:hAnsi="Times New Roman" w:cs="Times New Roman"/>
          <w:sz w:val="24"/>
          <w:szCs w:val="24"/>
        </w:rPr>
        <w:t>.</w:t>
      </w:r>
    </w:p>
    <w:p w:rsidR="00AF1B30" w:rsidRPr="00010F6D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F6D">
        <w:rPr>
          <w:rFonts w:ascii="Times New Roman" w:hAnsi="Times New Roman" w:cs="Times New Roman"/>
          <w:sz w:val="24"/>
          <w:szCs w:val="24"/>
        </w:rPr>
        <w:t>Организаци</w:t>
      </w:r>
      <w:r w:rsidR="00865569" w:rsidRPr="00010F6D">
        <w:rPr>
          <w:rFonts w:ascii="Times New Roman" w:hAnsi="Times New Roman" w:cs="Times New Roman"/>
          <w:sz w:val="24"/>
          <w:szCs w:val="24"/>
        </w:rPr>
        <w:t xml:space="preserve">я – разработчик: БОУ НПО «ПУ № </w:t>
      </w:r>
      <w:r w:rsidRPr="00010F6D">
        <w:rPr>
          <w:rFonts w:ascii="Times New Roman" w:hAnsi="Times New Roman" w:cs="Times New Roman"/>
          <w:sz w:val="24"/>
          <w:szCs w:val="24"/>
        </w:rPr>
        <w:t xml:space="preserve"> 65» </w:t>
      </w:r>
      <w:r w:rsidRPr="00010F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F6D">
        <w:rPr>
          <w:rFonts w:ascii="Times New Roman" w:hAnsi="Times New Roman" w:cs="Times New Roman"/>
          <w:sz w:val="24"/>
          <w:szCs w:val="24"/>
        </w:rPr>
        <w:t>. Седельниково Омской области.</w:t>
      </w:r>
    </w:p>
    <w:p w:rsidR="00AF1B30" w:rsidRPr="00010F6D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F1B30" w:rsidRPr="00010F6D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Баранов В.И. мастер производственного обучения, пре</w:t>
      </w:r>
      <w:r w:rsidR="00260888" w:rsidRPr="00010F6D">
        <w:rPr>
          <w:rFonts w:ascii="Times New Roman" w:hAnsi="Times New Roman" w:cs="Times New Roman"/>
          <w:sz w:val="24"/>
          <w:szCs w:val="24"/>
        </w:rPr>
        <w:t>подаватель специальных дисциплин</w:t>
      </w:r>
      <w:r w:rsidRPr="00010F6D">
        <w:rPr>
          <w:rFonts w:ascii="Times New Roman" w:hAnsi="Times New Roman" w:cs="Times New Roman"/>
          <w:sz w:val="24"/>
          <w:szCs w:val="24"/>
        </w:rPr>
        <w:t xml:space="preserve"> БОУ НП</w:t>
      </w:r>
      <w:r w:rsidR="00865569" w:rsidRPr="00010F6D">
        <w:rPr>
          <w:rFonts w:ascii="Times New Roman" w:hAnsi="Times New Roman" w:cs="Times New Roman"/>
          <w:sz w:val="24"/>
          <w:szCs w:val="24"/>
        </w:rPr>
        <w:t xml:space="preserve">О «Профессиональное училище № </w:t>
      </w:r>
      <w:r w:rsidRPr="00010F6D">
        <w:rPr>
          <w:rFonts w:ascii="Times New Roman" w:hAnsi="Times New Roman" w:cs="Times New Roman"/>
          <w:sz w:val="24"/>
          <w:szCs w:val="24"/>
        </w:rPr>
        <w:t xml:space="preserve"> 65» </w:t>
      </w:r>
      <w:r w:rsidR="00865569" w:rsidRPr="00010F6D">
        <w:rPr>
          <w:rFonts w:ascii="Times New Roman" w:hAnsi="Times New Roman" w:cs="Times New Roman"/>
          <w:sz w:val="24"/>
          <w:szCs w:val="24"/>
        </w:rPr>
        <w:t xml:space="preserve">      </w:t>
      </w:r>
      <w:r w:rsidRPr="00010F6D">
        <w:rPr>
          <w:rFonts w:ascii="Times New Roman" w:hAnsi="Times New Roman" w:cs="Times New Roman"/>
          <w:sz w:val="24"/>
          <w:szCs w:val="24"/>
        </w:rPr>
        <w:t>с. Седельниково.</w:t>
      </w:r>
    </w:p>
    <w:p w:rsidR="00AF1B30" w:rsidRPr="00010F6D" w:rsidRDefault="00AF1B30" w:rsidP="00AF1B30">
      <w:pPr>
        <w:spacing w:line="360" w:lineRule="auto"/>
        <w:jc w:val="both"/>
        <w:rPr>
          <w:sz w:val="24"/>
          <w:szCs w:val="24"/>
        </w:rPr>
      </w:pPr>
    </w:p>
    <w:p w:rsidR="00E63DA4" w:rsidRPr="00010F6D" w:rsidRDefault="00E63DA4" w:rsidP="00AF1B30">
      <w:pPr>
        <w:spacing w:line="360" w:lineRule="auto"/>
        <w:jc w:val="both"/>
        <w:rPr>
          <w:sz w:val="24"/>
          <w:szCs w:val="24"/>
        </w:rPr>
      </w:pPr>
    </w:p>
    <w:p w:rsidR="00E63DA4" w:rsidRPr="00010F6D" w:rsidRDefault="00E63DA4" w:rsidP="00AF1B30">
      <w:pPr>
        <w:spacing w:line="360" w:lineRule="auto"/>
        <w:jc w:val="both"/>
        <w:rPr>
          <w:sz w:val="24"/>
          <w:szCs w:val="24"/>
        </w:rPr>
      </w:pPr>
    </w:p>
    <w:p w:rsidR="00E63DA4" w:rsidRPr="00010F6D" w:rsidRDefault="00E63DA4" w:rsidP="00E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F6D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E63DA4" w:rsidRPr="00010F6D" w:rsidRDefault="00E63DA4" w:rsidP="00E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F6D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</w:p>
    <w:p w:rsidR="00E63DA4" w:rsidRPr="00010F6D" w:rsidRDefault="00E63DA4" w:rsidP="00E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F6D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E63DA4" w:rsidRPr="00010F6D" w:rsidRDefault="00E63DA4" w:rsidP="00E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F6D">
        <w:rPr>
          <w:rFonts w:ascii="Times New Roman" w:eastAsia="Calibri" w:hAnsi="Times New Roman" w:cs="Times New Roman"/>
          <w:sz w:val="24"/>
          <w:szCs w:val="24"/>
        </w:rPr>
        <w:t>Протокол №__________</w:t>
      </w:r>
    </w:p>
    <w:p w:rsidR="00E63DA4" w:rsidRPr="00010F6D" w:rsidRDefault="00E63DA4" w:rsidP="00E6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F6D">
        <w:rPr>
          <w:rFonts w:ascii="Times New Roman" w:eastAsia="Calibri" w:hAnsi="Times New Roman" w:cs="Times New Roman"/>
          <w:sz w:val="24"/>
          <w:szCs w:val="24"/>
        </w:rPr>
        <w:t>«__»___________2013г.</w:t>
      </w:r>
    </w:p>
    <w:p w:rsidR="00AF1B30" w:rsidRPr="00010F6D" w:rsidRDefault="00AF1B30" w:rsidP="00BD5A63">
      <w:pPr>
        <w:rPr>
          <w:rFonts w:ascii="Times New Roman" w:hAnsi="Times New Roman" w:cs="Times New Roman"/>
          <w:sz w:val="24"/>
          <w:szCs w:val="24"/>
        </w:rPr>
      </w:pPr>
    </w:p>
    <w:p w:rsidR="00C9576F" w:rsidRDefault="00C9576F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196" w:type="dxa"/>
        <w:tblLook w:val="01E0"/>
      </w:tblPr>
      <w:tblGrid>
        <w:gridCol w:w="8196"/>
      </w:tblGrid>
      <w:tr w:rsidR="006F6C5F" w:rsidRPr="006F6C5F" w:rsidTr="00881605">
        <w:tc>
          <w:tcPr>
            <w:tcW w:w="8196" w:type="dxa"/>
          </w:tcPr>
          <w:p w:rsidR="006F6C5F" w:rsidRDefault="006F6C5F" w:rsidP="00CD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A9" w:rsidRPr="006F6C5F" w:rsidRDefault="00CD41A9" w:rsidP="00CD4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76F" w:rsidRPr="00E63DA4" w:rsidRDefault="00C9576F" w:rsidP="006F6C5F">
      <w:pPr>
        <w:rPr>
          <w:rFonts w:ascii="Times New Roman" w:hAnsi="Times New Roman" w:cs="Times New Roman"/>
          <w:sz w:val="28"/>
          <w:szCs w:val="28"/>
        </w:rPr>
      </w:pPr>
    </w:p>
    <w:p w:rsidR="004221F0" w:rsidRDefault="004221F0" w:rsidP="006F6C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3DA4" w:rsidRDefault="00E63DA4" w:rsidP="006F6C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3DA4" w:rsidRDefault="00E63DA4" w:rsidP="006F6C5F">
      <w:pPr>
        <w:rPr>
          <w:rFonts w:ascii="Times New Roman" w:hAnsi="Times New Roman" w:cs="Times New Roman"/>
          <w:sz w:val="28"/>
          <w:szCs w:val="28"/>
        </w:rPr>
      </w:pPr>
    </w:p>
    <w:p w:rsidR="00010F6D" w:rsidRDefault="00010F6D" w:rsidP="006F6C5F">
      <w:pPr>
        <w:rPr>
          <w:rFonts w:ascii="Times New Roman" w:hAnsi="Times New Roman" w:cs="Times New Roman"/>
          <w:sz w:val="28"/>
          <w:szCs w:val="28"/>
        </w:rPr>
      </w:pPr>
    </w:p>
    <w:p w:rsidR="00010F6D" w:rsidRDefault="00010F6D" w:rsidP="006F6C5F">
      <w:pPr>
        <w:rPr>
          <w:rFonts w:ascii="Times New Roman" w:hAnsi="Times New Roman" w:cs="Times New Roman"/>
          <w:sz w:val="28"/>
          <w:szCs w:val="28"/>
        </w:rPr>
      </w:pPr>
    </w:p>
    <w:p w:rsidR="00010F6D" w:rsidRPr="00010F6D" w:rsidRDefault="00010F6D" w:rsidP="006F6C5F">
      <w:pPr>
        <w:rPr>
          <w:rFonts w:ascii="Times New Roman" w:hAnsi="Times New Roman" w:cs="Times New Roman"/>
          <w:sz w:val="28"/>
          <w:szCs w:val="28"/>
        </w:rPr>
      </w:pPr>
    </w:p>
    <w:p w:rsidR="00C9576F" w:rsidRPr="00010F6D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24"/>
          <w:szCs w:val="24"/>
        </w:rPr>
      </w:pPr>
      <w:r w:rsidRPr="00010F6D">
        <w:rPr>
          <w:color w:val="auto"/>
          <w:sz w:val="24"/>
          <w:szCs w:val="24"/>
        </w:rPr>
        <w:t>СОДЕРЖАНИЕ</w:t>
      </w:r>
    </w:p>
    <w:p w:rsidR="00C9576F" w:rsidRPr="00010F6D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C9576F" w:rsidRPr="00010F6D" w:rsidRDefault="00E0704F" w:rsidP="00AA1A87">
      <w:pPr>
        <w:pStyle w:val="1"/>
        <w:rPr>
          <w:rStyle w:val="a6"/>
          <w:color w:val="auto"/>
          <w:sz w:val="24"/>
          <w:szCs w:val="24"/>
          <w:u w:val="none"/>
        </w:rPr>
      </w:pPr>
      <w:hyperlink w:anchor="_Toc306743744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E63DA4" w:rsidRPr="00010F6D">
        <w:rPr>
          <w:sz w:val="24"/>
          <w:szCs w:val="24"/>
        </w:rPr>
        <w:t>4</w:t>
      </w:r>
    </w:p>
    <w:p w:rsidR="00C9576F" w:rsidRPr="00010F6D" w:rsidRDefault="00E0704F" w:rsidP="00AA1A87">
      <w:pPr>
        <w:pStyle w:val="1"/>
        <w:rPr>
          <w:rStyle w:val="a6"/>
          <w:color w:val="auto"/>
          <w:sz w:val="24"/>
          <w:szCs w:val="24"/>
          <w:u w:val="none"/>
        </w:rPr>
      </w:pPr>
      <w:hyperlink w:anchor="_Toc306743745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12699E">
        <w:rPr>
          <w:sz w:val="24"/>
          <w:szCs w:val="24"/>
        </w:rPr>
        <w:t>5</w:t>
      </w:r>
    </w:p>
    <w:p w:rsidR="00C9576F" w:rsidRPr="00010F6D" w:rsidRDefault="00E0704F" w:rsidP="00AA1A87">
      <w:pPr>
        <w:pStyle w:val="1"/>
        <w:rPr>
          <w:sz w:val="24"/>
          <w:szCs w:val="24"/>
        </w:rPr>
      </w:pPr>
      <w:hyperlink w:anchor="_Toc306743750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Оценка освоения учебной дисциплины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12699E">
        <w:rPr>
          <w:sz w:val="24"/>
          <w:szCs w:val="24"/>
        </w:rPr>
        <w:t>7</w:t>
      </w:r>
    </w:p>
    <w:p w:rsidR="00C9576F" w:rsidRPr="00010F6D" w:rsidRDefault="00E0704F" w:rsidP="00C9576F">
      <w:pPr>
        <w:pStyle w:val="21"/>
        <w:ind w:firstLine="360"/>
        <w:rPr>
          <w:sz w:val="24"/>
          <w:szCs w:val="24"/>
        </w:rPr>
      </w:pPr>
      <w:hyperlink w:anchor="_Toc306743751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3.1. Формы и методы оценивания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12699E">
        <w:rPr>
          <w:sz w:val="24"/>
          <w:szCs w:val="24"/>
        </w:rPr>
        <w:t>7</w:t>
      </w:r>
    </w:p>
    <w:p w:rsidR="00C9576F" w:rsidRPr="00010F6D" w:rsidRDefault="00E0704F" w:rsidP="00C9576F">
      <w:pPr>
        <w:pStyle w:val="21"/>
        <w:ind w:firstLine="360"/>
        <w:rPr>
          <w:sz w:val="24"/>
          <w:szCs w:val="24"/>
        </w:rPr>
      </w:pPr>
      <w:hyperlink w:anchor="_Toc306743752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12699E">
        <w:rPr>
          <w:sz w:val="24"/>
          <w:szCs w:val="24"/>
        </w:rPr>
        <w:t>10</w:t>
      </w:r>
    </w:p>
    <w:p w:rsidR="00C9576F" w:rsidRPr="0012699E" w:rsidRDefault="00E0704F" w:rsidP="00AA1A87">
      <w:pPr>
        <w:pStyle w:val="1"/>
        <w:rPr>
          <w:sz w:val="24"/>
          <w:szCs w:val="24"/>
        </w:rPr>
      </w:pPr>
      <w:hyperlink w:anchor="_Toc306743759" w:history="1">
        <w:r w:rsidR="00C9576F" w:rsidRPr="00010F6D">
          <w:rPr>
            <w:rStyle w:val="a6"/>
            <w:color w:val="auto"/>
            <w:sz w:val="24"/>
            <w:szCs w:val="24"/>
            <w:u w:val="none"/>
          </w:rPr>
          <w:t>Контрольно-оценочные материалы для итоговой аттестации по учебной дисциплине</w:t>
        </w:r>
        <w:r w:rsidR="00C9576F" w:rsidRPr="00010F6D">
          <w:rPr>
            <w:webHidden/>
            <w:sz w:val="24"/>
            <w:szCs w:val="24"/>
          </w:rPr>
          <w:tab/>
        </w:r>
      </w:hyperlink>
      <w:r w:rsidR="0012699E" w:rsidRPr="0012699E">
        <w:rPr>
          <w:sz w:val="24"/>
          <w:szCs w:val="24"/>
        </w:rPr>
        <w:t>21</w:t>
      </w:r>
    </w:p>
    <w:p w:rsidR="00C9576F" w:rsidRPr="0012699E" w:rsidRDefault="0012699E" w:rsidP="0012699E">
      <w:pPr>
        <w:pStyle w:val="1"/>
      </w:pPr>
      <w:r>
        <w:rPr>
          <w:sz w:val="24"/>
          <w:szCs w:val="24"/>
        </w:rPr>
        <w:t>Список литературы………………………………………………………………….....23</w:t>
      </w:r>
    </w:p>
    <w:p w:rsidR="00C9576F" w:rsidRDefault="00C9576F" w:rsidP="00C9576F">
      <w:pPr>
        <w:spacing w:line="360" w:lineRule="auto"/>
        <w:jc w:val="both"/>
        <w:rPr>
          <w:b/>
          <w:sz w:val="28"/>
          <w:szCs w:val="28"/>
        </w:rPr>
      </w:pPr>
    </w:p>
    <w:p w:rsid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CD41A9" w:rsidRDefault="00CD41A9" w:rsidP="00C9576F">
      <w:pPr>
        <w:rPr>
          <w:rFonts w:ascii="Times New Roman" w:hAnsi="Times New Roman" w:cs="Times New Roman"/>
          <w:sz w:val="28"/>
          <w:szCs w:val="28"/>
        </w:rPr>
      </w:pPr>
    </w:p>
    <w:p w:rsidR="00CD41A9" w:rsidRPr="001E781D" w:rsidRDefault="00CD41A9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E63DA4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010F6D" w:rsidRPr="00E63DA4" w:rsidRDefault="00010F6D" w:rsidP="00C9576F">
      <w:pPr>
        <w:rPr>
          <w:rFonts w:ascii="Times New Roman" w:hAnsi="Times New Roman" w:cs="Times New Roman"/>
          <w:sz w:val="28"/>
          <w:szCs w:val="28"/>
        </w:rPr>
      </w:pPr>
    </w:p>
    <w:p w:rsidR="005E015D" w:rsidRPr="005C58F5" w:rsidRDefault="005E015D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010F6D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010F6D">
        <w:rPr>
          <w:rFonts w:ascii="Times New Roman" w:hAnsi="Times New Roman" w:cs="Times New Roman"/>
          <w:b/>
          <w:sz w:val="24"/>
          <w:szCs w:val="24"/>
        </w:rPr>
        <w:tab/>
      </w:r>
    </w:p>
    <w:p w:rsidR="0099343E" w:rsidRPr="00010F6D" w:rsidRDefault="0099343E" w:rsidP="0095124A">
      <w:pPr>
        <w:spacing w:line="360" w:lineRule="auto"/>
        <w:jc w:val="both"/>
        <w:rPr>
          <w:rStyle w:val="FontStyle44"/>
          <w:rFonts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Pr="00010F6D">
        <w:rPr>
          <w:rFonts w:ascii="Times New Roman" w:hAnsi="Times New Roman" w:cs="Times New Roman"/>
          <w:b/>
          <w:i/>
          <w:sz w:val="24"/>
          <w:szCs w:val="24"/>
        </w:rPr>
        <w:t xml:space="preserve">Основы </w:t>
      </w:r>
      <w:r w:rsidR="006F6C5F" w:rsidRPr="00010F6D">
        <w:rPr>
          <w:rFonts w:ascii="Times New Roman" w:hAnsi="Times New Roman" w:cs="Times New Roman"/>
          <w:b/>
          <w:i/>
          <w:sz w:val="24"/>
          <w:szCs w:val="24"/>
        </w:rPr>
        <w:t>экономики</w:t>
      </w:r>
      <w:r w:rsidRPr="00010F6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10F6D">
        <w:rPr>
          <w:rFonts w:ascii="Times New Roman" w:hAnsi="Times New Roman" w:cs="Times New Roman"/>
          <w:sz w:val="24"/>
          <w:szCs w:val="24"/>
        </w:rPr>
        <w:t>обучающийся должен обладать предусм</w:t>
      </w:r>
      <w:r w:rsidR="000A3EC8" w:rsidRPr="00010F6D">
        <w:rPr>
          <w:rFonts w:ascii="Times New Roman" w:hAnsi="Times New Roman" w:cs="Times New Roman"/>
          <w:sz w:val="24"/>
          <w:szCs w:val="24"/>
        </w:rPr>
        <w:t xml:space="preserve">отренными  ФГОС СПО по профессии </w:t>
      </w:r>
      <w:r w:rsidRPr="00010F6D">
        <w:rPr>
          <w:rFonts w:ascii="Times New Roman" w:hAnsi="Times New Roman" w:cs="Times New Roman"/>
          <w:sz w:val="24"/>
          <w:szCs w:val="24"/>
        </w:rPr>
        <w:t xml:space="preserve"> 150709.02 </w:t>
      </w:r>
      <w:r w:rsidR="0095124A" w:rsidRPr="00010F6D">
        <w:rPr>
          <w:rFonts w:ascii="Times New Roman" w:hAnsi="Times New Roman" w:cs="Times New Roman"/>
          <w:sz w:val="24"/>
          <w:szCs w:val="24"/>
        </w:rPr>
        <w:t>Сварщик (электросварочные и газосварочные работы)</w:t>
      </w:r>
      <w:r w:rsidRPr="00010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10F6D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010F6D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010F6D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95124A" w:rsidRPr="00010F6D" w:rsidRDefault="006F6C5F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У 1. Находить и использовать экономическую информацию в целях обеспечения собственной конкурентоспособности на рынке труда</w:t>
      </w:r>
      <w:r w:rsidR="0095124A" w:rsidRPr="00010F6D">
        <w:rPr>
          <w:rFonts w:ascii="Times New Roman" w:hAnsi="Times New Roman" w:cs="Times New Roman"/>
          <w:sz w:val="24"/>
          <w:szCs w:val="24"/>
        </w:rPr>
        <w:t>;</w:t>
      </w:r>
    </w:p>
    <w:p w:rsidR="00D77360" w:rsidRPr="00010F6D" w:rsidRDefault="00D77360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F6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F6C5F" w:rsidRPr="00010F6D">
        <w:rPr>
          <w:rFonts w:ascii="Times New Roman" w:hAnsi="Times New Roman" w:cs="Times New Roman"/>
          <w:sz w:val="24"/>
          <w:szCs w:val="24"/>
        </w:rPr>
        <w:t xml:space="preserve"> 1. Общие принципы организации производственного и технологического процесса</w:t>
      </w:r>
      <w:r w:rsidRPr="00010F6D">
        <w:rPr>
          <w:rFonts w:ascii="Times New Roman" w:hAnsi="Times New Roman" w:cs="Times New Roman"/>
          <w:sz w:val="24"/>
          <w:szCs w:val="24"/>
        </w:rPr>
        <w:t>;</w:t>
      </w:r>
    </w:p>
    <w:p w:rsidR="00D77360" w:rsidRPr="00010F6D" w:rsidRDefault="00D77360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F6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10F6D">
        <w:rPr>
          <w:rFonts w:ascii="Times New Roman" w:hAnsi="Times New Roman" w:cs="Times New Roman"/>
          <w:sz w:val="24"/>
          <w:szCs w:val="24"/>
        </w:rPr>
        <w:t xml:space="preserve"> 2. </w:t>
      </w:r>
      <w:r w:rsidR="006F6C5F" w:rsidRPr="00010F6D">
        <w:rPr>
          <w:rFonts w:ascii="Times New Roman" w:hAnsi="Times New Roman" w:cs="Times New Roman"/>
          <w:sz w:val="24"/>
          <w:szCs w:val="24"/>
        </w:rPr>
        <w:t>Механизмы ценообразования на продукцию, формы оплаты труда в современных условиях</w:t>
      </w:r>
      <w:r w:rsidR="00A27BB6" w:rsidRPr="00010F6D">
        <w:rPr>
          <w:rFonts w:ascii="Times New Roman" w:hAnsi="Times New Roman" w:cs="Times New Roman"/>
          <w:sz w:val="24"/>
          <w:szCs w:val="24"/>
        </w:rPr>
        <w:t>;</w:t>
      </w:r>
    </w:p>
    <w:p w:rsidR="00A27BB6" w:rsidRPr="00010F6D" w:rsidRDefault="0030644D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F6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10F6D">
        <w:rPr>
          <w:rFonts w:ascii="Times New Roman" w:hAnsi="Times New Roman" w:cs="Times New Roman"/>
          <w:sz w:val="24"/>
          <w:szCs w:val="24"/>
        </w:rPr>
        <w:t xml:space="preserve"> 3. Цели и задачи структурного подразделения, структуру организации, основы экономических знаний, необходимых в отрасли</w:t>
      </w:r>
      <w:r w:rsidR="00A27BB6" w:rsidRPr="00010F6D">
        <w:rPr>
          <w:rFonts w:ascii="Times New Roman" w:hAnsi="Times New Roman" w:cs="Times New Roman"/>
          <w:sz w:val="24"/>
          <w:szCs w:val="24"/>
        </w:rPr>
        <w:t>;</w:t>
      </w:r>
    </w:p>
    <w:p w:rsidR="007A5DD3" w:rsidRPr="00010F6D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7A5DD3" w:rsidRPr="00010F6D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7A5DD3" w:rsidRPr="00010F6D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7A5DD3" w:rsidRPr="00010F6D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A5DD3" w:rsidRPr="00010F6D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010F6D">
        <w:rPr>
          <w:rFonts w:ascii="Times New Roman" w:hAnsi="Times New Roman" w:cs="Times New Roman"/>
          <w:b/>
          <w:i/>
          <w:sz w:val="24"/>
          <w:szCs w:val="24"/>
        </w:rPr>
        <w:t>зачёт.</w:t>
      </w:r>
    </w:p>
    <w:p w:rsidR="004221F0" w:rsidRPr="00010F6D" w:rsidRDefault="004221F0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1F0" w:rsidRPr="00010F6D" w:rsidRDefault="004221F0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9E" w:rsidRDefault="0012699E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9E" w:rsidRDefault="0012699E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9E" w:rsidRDefault="0012699E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9E" w:rsidRDefault="0012699E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9E" w:rsidRDefault="0012699E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D3" w:rsidRPr="00010F6D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учебной дисциплины, подлежащие проверке </w:t>
      </w:r>
    </w:p>
    <w:p w:rsidR="007A5DD3" w:rsidRPr="00010F6D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6D">
        <w:rPr>
          <w:rFonts w:ascii="Times New Roman" w:hAnsi="Times New Roman" w:cs="Times New Roman"/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7"/>
        <w:tblW w:w="0" w:type="auto"/>
        <w:tblLook w:val="04A0"/>
      </w:tblPr>
      <w:tblGrid>
        <w:gridCol w:w="3190"/>
        <w:gridCol w:w="4006"/>
        <w:gridCol w:w="2375"/>
      </w:tblGrid>
      <w:tr w:rsidR="00BD5A63" w:rsidRPr="00010F6D" w:rsidTr="00B853F2">
        <w:tc>
          <w:tcPr>
            <w:tcW w:w="3190" w:type="dxa"/>
          </w:tcPr>
          <w:p w:rsidR="00BD5A63" w:rsidRPr="00010F6D" w:rsidRDefault="00BD5A63" w:rsidP="00BD5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4006" w:type="dxa"/>
          </w:tcPr>
          <w:p w:rsidR="00BD5A63" w:rsidRPr="00010F6D" w:rsidRDefault="00BD5A63" w:rsidP="00BD5A63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6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375" w:type="dxa"/>
          </w:tcPr>
          <w:p w:rsidR="00BD5A63" w:rsidRPr="00010F6D" w:rsidRDefault="00BD5A63" w:rsidP="00BD5A63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F6D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BD5A63" w:rsidRPr="00010F6D" w:rsidTr="00B853F2">
        <w:tc>
          <w:tcPr>
            <w:tcW w:w="3190" w:type="dxa"/>
          </w:tcPr>
          <w:p w:rsidR="00BD5A63" w:rsidRPr="00010F6D" w:rsidRDefault="00BD5A63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F6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006" w:type="dxa"/>
          </w:tcPr>
          <w:p w:rsidR="00BD5A63" w:rsidRPr="00010F6D" w:rsidRDefault="00BD5A63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BD5A63" w:rsidRPr="00010F6D" w:rsidRDefault="00BD5A63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A63" w:rsidRPr="00010F6D" w:rsidTr="00B853F2">
        <w:tc>
          <w:tcPr>
            <w:tcW w:w="3190" w:type="dxa"/>
          </w:tcPr>
          <w:p w:rsidR="00BD5A63" w:rsidRPr="00010F6D" w:rsidRDefault="00BD5A63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У 1.  Находить и использовать экономическую информацию в целях обеспечения собственной конкурентоспособности на рынке труда;</w:t>
            </w:r>
          </w:p>
          <w:p w:rsidR="00BD5A63" w:rsidRPr="00010F6D" w:rsidRDefault="00BD5A63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манде, </w:t>
            </w:r>
            <w:r w:rsidRPr="0001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общаться с коллегами, руководством, клиентами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006" w:type="dxa"/>
          </w:tcPr>
          <w:p w:rsidR="00B853F2" w:rsidRPr="00010F6D" w:rsidRDefault="00AA0DD9" w:rsidP="00B853F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lastRenderedPageBreak/>
              <w:t>Умение пользоваться справочной и нормативной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цией </w:t>
            </w:r>
            <w:r w:rsidR="00B853F2" w:rsidRPr="00010F6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конкурентоспособности на рынке труда.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- явно выраженный интерес к профессии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0F6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ах профессионального мастерства;</w:t>
            </w:r>
          </w:p>
          <w:p w:rsidR="00B853F2" w:rsidRPr="00010F6D" w:rsidRDefault="00B853F2" w:rsidP="00B85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самостоятельность поиска информации при решении не типовых профессиональных задач;</w:t>
            </w:r>
          </w:p>
          <w:p w:rsidR="00B853F2" w:rsidRPr="00010F6D" w:rsidRDefault="00B853F2" w:rsidP="00B85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 на принципах </w:t>
            </w: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ерантного отношения;</w:t>
            </w: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людение этических норм общения при взаимодействии с обучающимися, преподавателями, мастерами  и руководителями практики;</w:t>
            </w:r>
            <w:r w:rsidRPr="00010F6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br/>
            </w:r>
            <w:r w:rsidRPr="00010F6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принципов профессиональной этики;</w:t>
            </w: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53F2" w:rsidRPr="00010F6D" w:rsidRDefault="00B853F2" w:rsidP="00B853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F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BD5A63" w:rsidRPr="00010F6D" w:rsidRDefault="00B853F2" w:rsidP="00B8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2375" w:type="dxa"/>
          </w:tcPr>
          <w:p w:rsidR="00BD5A63" w:rsidRPr="00010F6D" w:rsidRDefault="00BD5A63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71784D" w:rsidRPr="00010F6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ых заданий.</w:t>
            </w:r>
          </w:p>
          <w:p w:rsidR="0071784D" w:rsidRPr="00010F6D" w:rsidRDefault="0071784D" w:rsidP="0071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4D" w:rsidRPr="00010F6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BD5A63" w:rsidRPr="00BD5A63" w:rsidTr="00B853F2">
        <w:tc>
          <w:tcPr>
            <w:tcW w:w="3190" w:type="dxa"/>
          </w:tcPr>
          <w:p w:rsidR="00BD5A63" w:rsidRPr="00B853F2" w:rsidRDefault="00B853F2" w:rsidP="00B85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006" w:type="dxa"/>
          </w:tcPr>
          <w:p w:rsidR="00BD5A63" w:rsidRPr="00B853F2" w:rsidRDefault="00BD5A63" w:rsidP="00B85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D5A63" w:rsidRPr="00BD5A63" w:rsidRDefault="00BD5A63" w:rsidP="007A5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4D" w:rsidRPr="00BD5A63" w:rsidTr="00B853F2">
        <w:tc>
          <w:tcPr>
            <w:tcW w:w="3190" w:type="dxa"/>
          </w:tcPr>
          <w:p w:rsidR="0071784D" w:rsidRPr="0071784D" w:rsidRDefault="0071784D" w:rsidP="007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 xml:space="preserve"> 1. Общие принципы организации производственного и технологического процесса;</w:t>
            </w:r>
          </w:p>
          <w:p w:rsidR="0071784D" w:rsidRPr="0071784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классификации предприятий.</w:t>
            </w:r>
          </w:p>
        </w:tc>
        <w:tc>
          <w:tcPr>
            <w:tcW w:w="2375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ых заданий.</w:t>
            </w:r>
          </w:p>
          <w:p w:rsidR="0071784D" w:rsidRPr="00BD5A63" w:rsidRDefault="0071784D" w:rsidP="0071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1784D" w:rsidRPr="00BD5A63" w:rsidTr="00B853F2">
        <w:tc>
          <w:tcPr>
            <w:tcW w:w="3190" w:type="dxa"/>
          </w:tcPr>
          <w:p w:rsidR="0071784D" w:rsidRPr="0071784D" w:rsidRDefault="0071784D" w:rsidP="0071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 xml:space="preserve"> 2. Механизмы ценообразования на продукцию, формы оплаты труда в современных условиях;</w:t>
            </w:r>
          </w:p>
          <w:p w:rsidR="0071784D" w:rsidRPr="0071784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механизмам ценообразования на продукцию и  формам оплаты труда</w:t>
            </w:r>
          </w:p>
        </w:tc>
        <w:tc>
          <w:tcPr>
            <w:tcW w:w="2375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ых заданий.</w:t>
            </w:r>
          </w:p>
          <w:p w:rsidR="0071784D" w:rsidRPr="00BD5A63" w:rsidRDefault="0071784D" w:rsidP="0071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1784D" w:rsidRPr="00BD5A63" w:rsidTr="00B853F2">
        <w:tc>
          <w:tcPr>
            <w:tcW w:w="3190" w:type="dxa"/>
          </w:tcPr>
          <w:p w:rsidR="0071784D" w:rsidRPr="0071784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1784D">
              <w:rPr>
                <w:rFonts w:ascii="Times New Roman" w:hAnsi="Times New Roman" w:cs="Times New Roman"/>
                <w:sz w:val="24"/>
                <w:szCs w:val="24"/>
              </w:rPr>
              <w:t xml:space="preserve"> 3. Цели и задачи структурного подразделения, структуру организации, основы экономических знаний, необходимых в отрасли.</w:t>
            </w:r>
          </w:p>
          <w:p w:rsidR="0071784D" w:rsidRPr="0071784D" w:rsidRDefault="0071784D" w:rsidP="00717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Знание целей и задач структурного подразделения, точность и полнота знаний по основам  экономики.</w:t>
            </w:r>
          </w:p>
        </w:tc>
        <w:tc>
          <w:tcPr>
            <w:tcW w:w="2375" w:type="dxa"/>
          </w:tcPr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71784D" w:rsidRPr="0071784D" w:rsidRDefault="0071784D" w:rsidP="00717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ых заданий.</w:t>
            </w:r>
          </w:p>
          <w:p w:rsidR="0071784D" w:rsidRPr="00BD5A63" w:rsidRDefault="0071784D" w:rsidP="0071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D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010F6D" w:rsidRPr="00E63DA4" w:rsidRDefault="00010F6D" w:rsidP="00C9576F">
      <w:pPr>
        <w:rPr>
          <w:rFonts w:ascii="Times New Roman" w:hAnsi="Times New Roman" w:cs="Times New Roman"/>
          <w:sz w:val="28"/>
          <w:szCs w:val="28"/>
        </w:rPr>
      </w:pPr>
    </w:p>
    <w:p w:rsidR="0012699E" w:rsidRDefault="0012699E" w:rsidP="00E81F94">
      <w:pPr>
        <w:tabs>
          <w:tab w:val="left" w:pos="25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9E" w:rsidRDefault="0012699E" w:rsidP="00E81F94">
      <w:pPr>
        <w:tabs>
          <w:tab w:val="left" w:pos="25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12699E" w:rsidRDefault="0012699E" w:rsidP="00E81F94">
      <w:pPr>
        <w:tabs>
          <w:tab w:val="left" w:pos="25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E81F94" w:rsidRPr="00E81F94" w:rsidRDefault="00E81F94" w:rsidP="00E81F9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E81F94" w:rsidRPr="00F47EE6" w:rsidRDefault="00E81F94" w:rsidP="00E81F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462569" w:rsidRPr="001E781D" w:rsidRDefault="00E81F94" w:rsidP="00010F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</w:t>
      </w:r>
      <w:r w:rsidR="007178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 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>по дисципл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ы экономики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 w:rsidR="005C58F5" w:rsidRPr="005C58F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C58F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ч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который проводится в тестовой форме.</w:t>
      </w:r>
      <w:r w:rsidR="00010F6D" w:rsidRPr="001E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94" w:rsidRDefault="00E81F94" w:rsidP="0046256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  <w:sectPr w:rsidR="00E81F94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F94" w:rsidRPr="00202E85" w:rsidRDefault="00E81F94" w:rsidP="00E81F94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24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402"/>
        <w:gridCol w:w="1701"/>
        <w:gridCol w:w="1770"/>
        <w:gridCol w:w="1980"/>
        <w:gridCol w:w="1260"/>
        <w:gridCol w:w="1980"/>
      </w:tblGrid>
      <w:tr w:rsidR="00E81F94" w:rsidRPr="002778C7" w:rsidTr="00881605">
        <w:tc>
          <w:tcPr>
            <w:tcW w:w="2693" w:type="dxa"/>
            <w:vMerge w:val="restart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093" w:type="dxa"/>
            <w:gridSpan w:val="6"/>
            <w:shd w:val="clear" w:color="auto" w:fill="auto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E81F94" w:rsidRPr="002778C7" w:rsidTr="00881605">
        <w:trPr>
          <w:trHeight w:val="631"/>
        </w:trPr>
        <w:tc>
          <w:tcPr>
            <w:tcW w:w="2693" w:type="dxa"/>
            <w:vMerge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750" w:type="dxa"/>
            <w:gridSpan w:val="2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E81F94" w:rsidRPr="002778C7" w:rsidTr="00881605">
        <w:trPr>
          <w:trHeight w:val="631"/>
        </w:trPr>
        <w:tc>
          <w:tcPr>
            <w:tcW w:w="2693" w:type="dxa"/>
            <w:vMerge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701" w:type="dxa"/>
            <w:shd w:val="clear" w:color="auto" w:fill="auto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77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E81F94" w:rsidRPr="002778C7" w:rsidTr="00881605">
        <w:tc>
          <w:tcPr>
            <w:tcW w:w="2693" w:type="dxa"/>
          </w:tcPr>
          <w:p w:rsidR="00E81F94" w:rsidRPr="00D45C6E" w:rsidRDefault="00E81F94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  <w:p w:rsidR="00E81F94" w:rsidRPr="00A41737" w:rsidRDefault="00653228" w:rsidP="0088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06">
              <w:rPr>
                <w:rStyle w:val="FontStyle17"/>
                <w:rFonts w:eastAsiaTheme="minorEastAsia"/>
                <w:sz w:val="24"/>
                <w:szCs w:val="24"/>
              </w:rPr>
              <w:t>Основы экономики</w:t>
            </w:r>
          </w:p>
        </w:tc>
        <w:tc>
          <w:tcPr>
            <w:tcW w:w="3402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0" w:type="dxa"/>
          </w:tcPr>
          <w:p w:rsidR="00E81F94" w:rsidRPr="00A63DE9" w:rsidRDefault="0012699E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5D7DE8" w:rsidRPr="002778C7" w:rsidRDefault="005D7DE8" w:rsidP="005D7D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D7DE8" w:rsidRPr="008E04E1" w:rsidRDefault="005D7DE8" w:rsidP="005D7D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5D7DE8" w:rsidRPr="008E04E1" w:rsidRDefault="005D7DE8" w:rsidP="005D7D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E81F94" w:rsidRPr="002778C7" w:rsidRDefault="005D7DE8" w:rsidP="005D7D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E81F94" w:rsidRPr="004F4B50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E81F94" w:rsidRPr="002778C7" w:rsidTr="00881605">
        <w:tc>
          <w:tcPr>
            <w:tcW w:w="2693" w:type="dxa"/>
          </w:tcPr>
          <w:p w:rsidR="00E81F94" w:rsidRPr="00257178" w:rsidRDefault="00E81F94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E81F94" w:rsidRPr="00653228" w:rsidRDefault="00653228" w:rsidP="00653228">
            <w:pPr>
              <w:pStyle w:val="Style5"/>
              <w:widowControl/>
              <w:spacing w:line="226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t>Тема 1.1. Сущность экономики и история ее развития</w:t>
            </w:r>
          </w:p>
        </w:tc>
        <w:tc>
          <w:tcPr>
            <w:tcW w:w="3402" w:type="dxa"/>
          </w:tcPr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E81F94" w:rsidRPr="004F4B50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81F94" w:rsidRPr="002778C7" w:rsidTr="00881605">
        <w:tc>
          <w:tcPr>
            <w:tcW w:w="2693" w:type="dxa"/>
          </w:tcPr>
          <w:p w:rsidR="00E81F94" w:rsidRPr="00A41737" w:rsidRDefault="00653228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2. Производство и экономика</w:t>
            </w:r>
          </w:p>
        </w:tc>
        <w:tc>
          <w:tcPr>
            <w:tcW w:w="3402" w:type="dxa"/>
          </w:tcPr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 </w:t>
            </w:r>
          </w:p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E81F94" w:rsidRPr="00DE374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81F94" w:rsidRPr="004F4B50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81F94" w:rsidRPr="002778C7" w:rsidTr="00881605">
        <w:tc>
          <w:tcPr>
            <w:tcW w:w="2693" w:type="dxa"/>
          </w:tcPr>
          <w:p w:rsidR="00E81F94" w:rsidRDefault="00653228" w:rsidP="0088160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. 1.3. Принципы рыночной экономики</w:t>
            </w:r>
          </w:p>
        </w:tc>
        <w:tc>
          <w:tcPr>
            <w:tcW w:w="3402" w:type="dxa"/>
          </w:tcPr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E81F94" w:rsidRPr="008E04E1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E81F94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81F94" w:rsidRPr="004F4B50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E81F94" w:rsidRPr="002778C7" w:rsidRDefault="00E81F94" w:rsidP="0088160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653228" w:rsidRPr="00105A06" w:rsidRDefault="00653228" w:rsidP="00653228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. 1.4. Место сельского хозяйства в АПК</w:t>
            </w:r>
          </w:p>
        </w:tc>
        <w:tc>
          <w:tcPr>
            <w:tcW w:w="3402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4F4B50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653228" w:rsidRPr="00105A06" w:rsidRDefault="00653228" w:rsidP="00653228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. 1.5. Предприятие объект и материальная база предпринимательства</w:t>
            </w:r>
          </w:p>
        </w:tc>
        <w:tc>
          <w:tcPr>
            <w:tcW w:w="3402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4F4B50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653228" w:rsidRPr="00653228" w:rsidRDefault="00653228" w:rsidP="00653228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2"/>
                <w:szCs w:val="22"/>
              </w:rPr>
            </w:pP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t>Тема 1.6. Факторы</w:t>
            </w:r>
          </w:p>
          <w:p w:rsidR="00653228" w:rsidRPr="00653228" w:rsidRDefault="00653228" w:rsidP="00653228">
            <w:pPr>
              <w:pStyle w:val="Style5"/>
              <w:widowControl/>
              <w:spacing w:line="230" w:lineRule="exact"/>
              <w:jc w:val="center"/>
              <w:rPr>
                <w:rStyle w:val="FontStyle19"/>
                <w:rFonts w:eastAsiaTheme="minorEastAsia"/>
                <w:sz w:val="22"/>
                <w:szCs w:val="22"/>
              </w:rPr>
            </w:pP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t>сельскохозяйственного</w:t>
            </w:r>
          </w:p>
          <w:p w:rsidR="00653228" w:rsidRPr="00105A06" w:rsidRDefault="00653228" w:rsidP="00653228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lastRenderedPageBreak/>
              <w:t>производства</w:t>
            </w:r>
            <w:r>
              <w:rPr>
                <w:rStyle w:val="FontStyle19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стный опрос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4F4B50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653228" w:rsidRPr="00653228" w:rsidRDefault="00653228" w:rsidP="00653228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2"/>
                <w:szCs w:val="22"/>
              </w:rPr>
            </w:pPr>
            <w:r>
              <w:rPr>
                <w:rStyle w:val="FontStyle19"/>
                <w:rFonts w:eastAsiaTheme="minorEastAsia"/>
                <w:sz w:val="22"/>
                <w:szCs w:val="22"/>
              </w:rPr>
              <w:lastRenderedPageBreak/>
              <w:t>Тема</w:t>
            </w: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t xml:space="preserve"> </w:t>
            </w:r>
            <w:r w:rsidR="0085049B">
              <w:rPr>
                <w:rStyle w:val="FontStyle19"/>
                <w:rFonts w:eastAsiaTheme="minorEastAsia"/>
                <w:sz w:val="22"/>
                <w:szCs w:val="22"/>
              </w:rPr>
              <w:t>1.7. Те</w:t>
            </w:r>
            <w:r w:rsidRPr="00653228">
              <w:rPr>
                <w:rStyle w:val="FontStyle19"/>
                <w:rFonts w:eastAsiaTheme="minorEastAsia"/>
                <w:sz w:val="22"/>
                <w:szCs w:val="22"/>
              </w:rPr>
              <w:t>хнико-экономические показатели</w:t>
            </w:r>
          </w:p>
        </w:tc>
        <w:tc>
          <w:tcPr>
            <w:tcW w:w="3402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4F4B50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653228" w:rsidRPr="00105A06" w:rsidRDefault="00653228" w:rsidP="00653228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 w:rsidRPr="00105A06">
              <w:rPr>
                <w:rStyle w:val="FontStyle19"/>
                <w:rFonts w:eastAsiaTheme="minorEastAsia"/>
                <w:sz w:val="24"/>
                <w:szCs w:val="24"/>
              </w:rPr>
              <w:t>Тема 1.8. Оплата труда в сельском хозяйстве</w:t>
            </w:r>
          </w:p>
        </w:tc>
        <w:tc>
          <w:tcPr>
            <w:tcW w:w="3402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  <w:r w:rsidRPr="002778C7">
              <w:rPr>
                <w:rFonts w:ascii="Times New Roman" w:hAnsi="Times New Roman"/>
                <w:i/>
                <w:iCs/>
              </w:rPr>
              <w:t xml:space="preserve">  </w:t>
            </w:r>
            <w:r>
              <w:rPr>
                <w:rFonts w:ascii="Times New Roman" w:hAnsi="Times New Roman"/>
                <w:i/>
                <w:iCs/>
              </w:rPr>
              <w:t xml:space="preserve"> Практическая работа №6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7</w:t>
            </w:r>
            <w:r w:rsidRPr="002778C7">
              <w:rPr>
                <w:rFonts w:ascii="Times New Roman" w:hAnsi="Times New Roman"/>
                <w:i/>
                <w:iCs/>
              </w:rPr>
              <w:t xml:space="preserve">  </w:t>
            </w:r>
            <w:r>
              <w:rPr>
                <w:rFonts w:ascii="Times New Roman" w:hAnsi="Times New Roman"/>
                <w:i/>
                <w:iCs/>
              </w:rPr>
              <w:t>Тестирование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01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653228" w:rsidRPr="008E04E1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4F4B50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53228" w:rsidRPr="002778C7" w:rsidTr="00881605">
        <w:tc>
          <w:tcPr>
            <w:tcW w:w="2693" w:type="dxa"/>
          </w:tcPr>
          <w:p w:rsidR="0085049B" w:rsidRDefault="0085049B" w:rsidP="0085049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</w:t>
            </w:r>
          </w:p>
          <w:p w:rsidR="00653228" w:rsidRPr="00105A06" w:rsidRDefault="0085049B" w:rsidP="0085049B">
            <w:pPr>
              <w:pStyle w:val="ac"/>
              <w:spacing w:after="0" w:line="240" w:lineRule="auto"/>
              <w:ind w:left="0"/>
              <w:jc w:val="center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3402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</w:tcPr>
          <w:p w:rsidR="00653228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7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53228" w:rsidRPr="002778C7" w:rsidRDefault="00653228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53228" w:rsidRPr="0085049B" w:rsidRDefault="0085049B" w:rsidP="0065322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5049B">
              <w:rPr>
                <w:rFonts w:ascii="Times New Roman" w:hAnsi="Times New Roman"/>
                <w:b/>
              </w:rPr>
              <w:t>Зачёт</w:t>
            </w:r>
          </w:p>
        </w:tc>
        <w:tc>
          <w:tcPr>
            <w:tcW w:w="1980" w:type="dxa"/>
          </w:tcPr>
          <w:p w:rsidR="0085049B" w:rsidRPr="002778C7" w:rsidRDefault="0085049B" w:rsidP="0085049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;</w:t>
            </w: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5049B" w:rsidRPr="008E04E1" w:rsidRDefault="0085049B" w:rsidP="0085049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; З</w:t>
            </w:r>
            <w:r w:rsidRPr="008E04E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, З 3;</w:t>
            </w:r>
          </w:p>
          <w:p w:rsidR="0085049B" w:rsidRPr="008E04E1" w:rsidRDefault="0085049B" w:rsidP="0085049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653228" w:rsidRPr="002778C7" w:rsidRDefault="0085049B" w:rsidP="0085049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</w:tr>
    </w:tbl>
    <w:p w:rsidR="00E81F94" w:rsidRPr="00C40735" w:rsidRDefault="00E81F94" w:rsidP="00E81F9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69" w:rsidRPr="001E781D" w:rsidRDefault="00462569" w:rsidP="0046256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462569" w:rsidRPr="001E781D" w:rsidRDefault="00462569" w:rsidP="0046256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81605" w:rsidRDefault="00881605" w:rsidP="0046256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  <w:sectPr w:rsidR="00881605" w:rsidSect="00E81F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6448" w:rsidRPr="005D7DE8" w:rsidRDefault="00416448" w:rsidP="00416448">
      <w:pPr>
        <w:pStyle w:val="ac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DE8">
        <w:rPr>
          <w:rFonts w:ascii="Times New Roman" w:hAnsi="Times New Roman"/>
          <w:b/>
          <w:bCs/>
          <w:sz w:val="24"/>
          <w:szCs w:val="24"/>
        </w:rPr>
        <w:lastRenderedPageBreak/>
        <w:t>Типовые задания для оценки освоения учебной дисциплины</w:t>
      </w:r>
    </w:p>
    <w:p w:rsidR="00416448" w:rsidRPr="005D7DE8" w:rsidRDefault="00416448" w:rsidP="00416448">
      <w:pPr>
        <w:pStyle w:val="ac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DE8">
        <w:rPr>
          <w:rFonts w:ascii="Times New Roman" w:hAnsi="Times New Roman"/>
          <w:b/>
          <w:bCs/>
          <w:sz w:val="24"/>
          <w:szCs w:val="24"/>
        </w:rPr>
        <w:t>Типовые задания для оценки знаний</w:t>
      </w:r>
      <w:r w:rsidR="00DE35F7" w:rsidRPr="005D7D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DE35F7" w:rsidRPr="005D7DE8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="00DE35F7" w:rsidRPr="005D7DE8">
        <w:rPr>
          <w:rFonts w:ascii="Times New Roman" w:hAnsi="Times New Roman"/>
          <w:b/>
          <w:bCs/>
          <w:sz w:val="24"/>
          <w:szCs w:val="24"/>
        </w:rPr>
        <w:t xml:space="preserve"> 1, З 2, З 3</w:t>
      </w:r>
      <w:r w:rsidRPr="005D7DE8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16448" w:rsidRPr="005D7DE8" w:rsidRDefault="00DE35F7" w:rsidP="00416448">
      <w:pPr>
        <w:pStyle w:val="ac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DE8">
        <w:rPr>
          <w:rFonts w:ascii="Times New Roman" w:hAnsi="Times New Roman"/>
          <w:b/>
          <w:bCs/>
          <w:sz w:val="24"/>
          <w:szCs w:val="24"/>
        </w:rPr>
        <w:t xml:space="preserve"> умений</w:t>
      </w:r>
      <w:proofErr w:type="gramStart"/>
      <w:r w:rsidRPr="005D7DE8">
        <w:rPr>
          <w:rFonts w:ascii="Times New Roman" w:hAnsi="Times New Roman"/>
          <w:b/>
          <w:bCs/>
          <w:sz w:val="24"/>
          <w:szCs w:val="24"/>
        </w:rPr>
        <w:t xml:space="preserve"> У</w:t>
      </w:r>
      <w:proofErr w:type="gramEnd"/>
      <w:r w:rsidRPr="005D7DE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416448" w:rsidRPr="005D7DE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16448" w:rsidRPr="005D7DE8" w:rsidRDefault="00416448" w:rsidP="0041644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DE8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p w:rsidR="00A464A5" w:rsidRDefault="00416448" w:rsidP="00A4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67DC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7DC">
        <w:rPr>
          <w:rFonts w:ascii="Times New Roman" w:hAnsi="Times New Roman" w:cs="Times New Roman"/>
          <w:b/>
          <w:bCs/>
          <w:sz w:val="24"/>
          <w:szCs w:val="24"/>
        </w:rPr>
        <w:t>Ос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 </w:t>
      </w:r>
      <w:r w:rsidR="00FD49B8">
        <w:rPr>
          <w:rFonts w:ascii="Times New Roman" w:hAnsi="Times New Roman" w:cs="Times New Roman"/>
          <w:b/>
          <w:bCs/>
          <w:sz w:val="24"/>
          <w:szCs w:val="24"/>
        </w:rPr>
        <w:t>экономики.</w:t>
      </w:r>
    </w:p>
    <w:p w:rsidR="00416448" w:rsidRPr="00FD49B8" w:rsidRDefault="00A464A5" w:rsidP="00A4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4A5">
        <w:rPr>
          <w:rStyle w:val="FontStyle19"/>
          <w:rFonts w:eastAsiaTheme="minorEastAsia"/>
          <w:sz w:val="22"/>
          <w:szCs w:val="22"/>
        </w:rPr>
        <w:t xml:space="preserve"> </w:t>
      </w:r>
      <w:r w:rsidRPr="00FD49B8">
        <w:rPr>
          <w:rStyle w:val="FontStyle19"/>
          <w:rFonts w:eastAsiaTheme="minorEastAsia"/>
          <w:b/>
          <w:sz w:val="24"/>
          <w:szCs w:val="24"/>
        </w:rPr>
        <w:t>Тема 1.1. Сущность экономики и история ее развития.</w:t>
      </w:r>
    </w:p>
    <w:p w:rsidR="0087448D" w:rsidRPr="0087448D" w:rsidRDefault="0087448D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. Тест</w:t>
      </w:r>
      <w:r w:rsidR="004164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. Как трактует Аристотель понятие экономика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Домоводство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Производство продукции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Искусство управлени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Естественная хозяйственная деятельность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Предпринимательство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2. Сколько разделов включает структура курса «История экономических учений»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четыре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пять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шесть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восемь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три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. Кого из мыслителей древности называют первым экономистом в истории науки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Платон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 </w:t>
      </w:r>
      <w:proofErr w:type="spellStart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офонта</w:t>
      </w:r>
      <w:proofErr w:type="spellEnd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Аристотел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Хаммурапи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Конфуция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. Что является предметом изучения курса истории экономических теорий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Экономическая история обществ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История экономических учений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роцесс возникновения, развития и смены экономических идей и воззрений в условиях изменения в экономике, науке, технике и социальной сфере обществ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Анализ воззрений всех времен и народов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Все экономические теории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5. Как трактует Аристотель понятие </w:t>
      </w:r>
      <w:proofErr w:type="spellStart"/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рематистика</w:t>
      </w:r>
      <w:proofErr w:type="spellEnd"/>
      <w:r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Ростовщический капитал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«Искусство наживать состояние»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Форма прибыли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Торговый капитал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Личные потребности.</w:t>
      </w:r>
    </w:p>
    <w:p w:rsidR="007B601D" w:rsidRPr="004221F0" w:rsidRDefault="004221F0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6</w:t>
      </w:r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й смы</w:t>
      </w:r>
      <w:proofErr w:type="gramStart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 вкл</w:t>
      </w:r>
      <w:proofErr w:type="gramEnd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ывается в термин меркантилизм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Первоначальное накопление капитал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Денежный баланс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ротекци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 Экономическая политика, содействующая развитию торговли и промышленности, </w:t>
      </w:r>
      <w:proofErr w:type="gramStart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</w:t>
      </w:r>
      <w:proofErr w:type="gramEnd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кспорт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Среда обращения.</w:t>
      </w:r>
    </w:p>
    <w:p w:rsidR="007B601D" w:rsidRPr="004221F0" w:rsidRDefault="004221F0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7</w:t>
      </w:r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колько этапов выделяют в развитии меркантилизма.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четыре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три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ять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дв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один.</w:t>
      </w:r>
    </w:p>
    <w:p w:rsidR="007B601D" w:rsidRPr="004221F0" w:rsidRDefault="004221F0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</w:t>
      </w:r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й концепцией обогатил меркантилизм историю экономических учений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Монетаристской концепцией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Теория национального богатства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 Концепцией всеобщей </w:t>
      </w:r>
      <w:proofErr w:type="spellStart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рциализации</w:t>
      </w:r>
      <w:proofErr w:type="spellEnd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Концепцией денег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Концепцией рынка.</w:t>
      </w:r>
    </w:p>
    <w:p w:rsidR="007B601D" w:rsidRPr="004221F0" w:rsidRDefault="004221F0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9</w:t>
      </w:r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proofErr w:type="gramStart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ая</w:t>
      </w:r>
      <w:proofErr w:type="gramEnd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теории денег разработана меркантилистами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Трудова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Номиналистическа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Количественна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 </w:t>
      </w:r>
      <w:proofErr w:type="spellStart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стическая</w:t>
      </w:r>
      <w:proofErr w:type="spellEnd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Банковская.</w:t>
      </w:r>
    </w:p>
    <w:p w:rsidR="007B601D" w:rsidRPr="004221F0" w:rsidRDefault="004221F0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</w:t>
      </w:r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акое название приобрела экономическая наука после издания в 1615 г. французским меркантилистом А. </w:t>
      </w:r>
      <w:proofErr w:type="spellStart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кретьеном</w:t>
      </w:r>
      <w:proofErr w:type="spellEnd"/>
      <w:r w:rsidR="007B601D" w:rsidRPr="004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Трактата политической экономии»?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История экономических учений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Экономическая теори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 </w:t>
      </w:r>
      <w:proofErr w:type="spellStart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с</w:t>
      </w:r>
      <w:proofErr w:type="spellEnd"/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Политическая экономия;</w:t>
      </w:r>
    </w:p>
    <w:p w:rsidR="007B601D" w:rsidRPr="004221F0" w:rsidRDefault="007B601D" w:rsidP="007B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Экономическая мысль.</w:t>
      </w:r>
    </w:p>
    <w:p w:rsidR="0087448D" w:rsidRDefault="0087448D" w:rsidP="0041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87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</w:p>
    <w:p w:rsidR="00AA1A87" w:rsidRPr="000727C3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Критерии оценок тестирования:</w:t>
      </w:r>
    </w:p>
    <w:p w:rsidR="00AA1A87" w:rsidRPr="000727C3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Оценка «отлично» - 90-100% или 9-10 из 10 вопросов;</w:t>
      </w:r>
    </w:p>
    <w:p w:rsidR="00AA1A87" w:rsidRPr="000727C3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Оценка «хорошо» - 70-89% или 7-8 из 10 вопросов;</w:t>
      </w:r>
    </w:p>
    <w:p w:rsidR="00AA1A87" w:rsidRPr="000727C3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Оценка «удовлетворительно» - 50-69% или 5-6 из 10 вопросов;</w:t>
      </w:r>
    </w:p>
    <w:p w:rsidR="00AA1A87" w:rsidRPr="000727C3" w:rsidRDefault="00AA1A87" w:rsidP="00AA1A87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Оценка неудовлетворительно» - 0-49% или 0-4 из 10 вопросов.</w:t>
      </w:r>
    </w:p>
    <w:p w:rsidR="00AA1A87" w:rsidRDefault="00AA1A87" w:rsidP="0041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9B8" w:rsidRPr="00FD49B8" w:rsidRDefault="00FD49B8" w:rsidP="0041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D49B8">
        <w:rPr>
          <w:rStyle w:val="FontStyle19"/>
          <w:rFonts w:eastAsiaTheme="minorEastAsia"/>
          <w:b/>
          <w:sz w:val="24"/>
          <w:szCs w:val="24"/>
        </w:rPr>
        <w:t>Тема 1.2. Производство и экономика</w:t>
      </w:r>
      <w:r>
        <w:rPr>
          <w:rStyle w:val="FontStyle19"/>
          <w:rFonts w:eastAsiaTheme="minorEastAsia"/>
          <w:b/>
          <w:sz w:val="24"/>
          <w:szCs w:val="24"/>
        </w:rPr>
        <w:t>.</w:t>
      </w:r>
    </w:p>
    <w:p w:rsidR="00FD49B8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AA1A87" w:rsidRDefault="00AA1A87" w:rsidP="00553381">
      <w:pPr>
        <w:pStyle w:val="ac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чего нужна экономическая деятельность?</w:t>
      </w:r>
    </w:p>
    <w:p w:rsidR="00AA1A87" w:rsidRDefault="00553381" w:rsidP="00553381">
      <w:pPr>
        <w:pStyle w:val="ac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относится к факторам производства?</w:t>
      </w:r>
    </w:p>
    <w:p w:rsidR="00553381" w:rsidRDefault="00553381" w:rsidP="00553381">
      <w:pPr>
        <w:pStyle w:val="ac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виды потребностей свойственны практически всем людям?</w:t>
      </w:r>
    </w:p>
    <w:p w:rsidR="00553381" w:rsidRDefault="00553381" w:rsidP="00553381">
      <w:pPr>
        <w:pStyle w:val="ac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именно производство следует считать основой экономики??</w:t>
      </w:r>
    </w:p>
    <w:p w:rsidR="00553381" w:rsidRPr="00AA1A87" w:rsidRDefault="00553381" w:rsidP="00553381">
      <w:pPr>
        <w:pStyle w:val="ac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ом случае говорят, что производство экономически эффективно?</w:t>
      </w:r>
    </w:p>
    <w:p w:rsidR="00AA1A87" w:rsidRPr="00AA1A87" w:rsidRDefault="00AA1A87" w:rsidP="00AA1A87">
      <w:pPr>
        <w:pStyle w:val="1"/>
        <w:numPr>
          <w:ilvl w:val="0"/>
          <w:numId w:val="0"/>
        </w:numPr>
        <w:ind w:left="720"/>
      </w:pPr>
    </w:p>
    <w:p w:rsidR="00AA1A87" w:rsidRDefault="00AA1A87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F0" w:rsidRDefault="004221F0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9"/>
          <w:rFonts w:eastAsiaTheme="minorEastAsia"/>
          <w:b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4"/>
          <w:szCs w:val="24"/>
        </w:rPr>
        <w:lastRenderedPageBreak/>
        <w:t>Тема. 1.3. Принципы рыночной экономики</w:t>
      </w:r>
      <w:r w:rsidR="0087448D" w:rsidRPr="0087448D">
        <w:rPr>
          <w:rStyle w:val="FontStyle19"/>
          <w:rFonts w:eastAsiaTheme="minorEastAsia"/>
          <w:b/>
          <w:sz w:val="24"/>
          <w:szCs w:val="24"/>
        </w:rPr>
        <w:t>.</w:t>
      </w:r>
    </w:p>
    <w:p w:rsidR="0087448D" w:rsidRDefault="0087448D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553381" w:rsidRDefault="00553381" w:rsidP="006D14CF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рынки различаются по видам продаваемых товаров и способам торговли?</w:t>
      </w:r>
    </w:p>
    <w:p w:rsidR="00553381" w:rsidRDefault="00553381" w:rsidP="006D14CF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какими видами рыночной деятельности вы сталкивались в обычной жизни?</w:t>
      </w:r>
    </w:p>
    <w:p w:rsidR="00553381" w:rsidRDefault="00553381" w:rsidP="006D14CF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означает состояние равновесия между спросом и предложен</w:t>
      </w:r>
      <w:r w:rsidR="00010F1B">
        <w:rPr>
          <w:rFonts w:ascii="Times New Roman" w:hAnsi="Times New Roman"/>
          <w:bCs/>
          <w:sz w:val="24"/>
          <w:szCs w:val="24"/>
        </w:rPr>
        <w:t>ием?</w:t>
      </w:r>
    </w:p>
    <w:p w:rsidR="00010F1B" w:rsidRDefault="00010F1B" w:rsidP="006D14CF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е </w:t>
      </w:r>
      <w:proofErr w:type="gramStart"/>
      <w:r>
        <w:rPr>
          <w:rFonts w:ascii="Times New Roman" w:hAnsi="Times New Roman"/>
          <w:bCs/>
          <w:sz w:val="24"/>
          <w:szCs w:val="24"/>
        </w:rPr>
        <w:t>фактор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каки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м влияют на спрос и предложение?</w:t>
      </w:r>
    </w:p>
    <w:p w:rsidR="00010F1B" w:rsidRPr="00553381" w:rsidRDefault="00010F1B" w:rsidP="006D14CF">
      <w:pPr>
        <w:pStyle w:val="ac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модели рынков, различающиеся по форме конкуренции.</w:t>
      </w: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9"/>
          <w:rFonts w:eastAsiaTheme="minorEastAsia"/>
          <w:b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4"/>
          <w:szCs w:val="24"/>
        </w:rPr>
        <w:t>Тема. 1.4. Место сельского хозяйства в АПК</w:t>
      </w:r>
      <w:r w:rsidR="0087448D" w:rsidRPr="0087448D">
        <w:rPr>
          <w:rStyle w:val="FontStyle19"/>
          <w:rFonts w:eastAsiaTheme="minorEastAsia"/>
          <w:b/>
          <w:sz w:val="24"/>
          <w:szCs w:val="24"/>
        </w:rPr>
        <w:t>.</w:t>
      </w:r>
    </w:p>
    <w:p w:rsidR="0087448D" w:rsidRDefault="0087448D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6D14CF" w:rsidRPr="009F665D" w:rsidRDefault="006D14CF" w:rsidP="009F665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Особенности отрасли сельского хозяйства и особенности рыночных отношений в отраслях АПК.</w:t>
      </w:r>
    </w:p>
    <w:p w:rsidR="006D14CF" w:rsidRPr="009F665D" w:rsidRDefault="006D14CF" w:rsidP="009F665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Понятие, значение агропромышленного комплекса и его структура.</w:t>
      </w:r>
    </w:p>
    <w:p w:rsidR="006D14CF" w:rsidRPr="009F665D" w:rsidRDefault="006D14CF" w:rsidP="009F665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Место и роль сельского хозяйства в АПК, в народнохозяйственном комплексе. Современное состояние сельского хозяйства России.</w:t>
      </w:r>
    </w:p>
    <w:p w:rsidR="006D14CF" w:rsidRPr="009F665D" w:rsidRDefault="006D14CF" w:rsidP="009F665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Экономические взаимоотношения между отраслями АПК и пути их совершенствования.</w:t>
      </w:r>
    </w:p>
    <w:p w:rsidR="006D14CF" w:rsidRPr="009F665D" w:rsidRDefault="006D14CF" w:rsidP="009F665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Материальные ресурсы сельского хозяйства и их особенности.</w:t>
      </w:r>
    </w:p>
    <w:p w:rsidR="00010F1B" w:rsidRPr="00010F1B" w:rsidRDefault="00010F1B" w:rsidP="006D14C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9"/>
          <w:rFonts w:eastAsiaTheme="minorEastAsia"/>
          <w:b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4"/>
          <w:szCs w:val="24"/>
        </w:rPr>
        <w:t>Тема. 1.5. Предприятие объект и материальная база предпринимательства</w:t>
      </w:r>
      <w:r w:rsidR="0087448D" w:rsidRPr="0087448D">
        <w:rPr>
          <w:rStyle w:val="FontStyle19"/>
          <w:rFonts w:eastAsiaTheme="minorEastAsia"/>
          <w:b/>
          <w:sz w:val="24"/>
          <w:szCs w:val="24"/>
        </w:rPr>
        <w:t>.</w:t>
      </w:r>
    </w:p>
    <w:p w:rsidR="0087448D" w:rsidRDefault="0087448D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9F665D" w:rsidRPr="006A3116" w:rsidRDefault="009F665D" w:rsidP="006A31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A3116">
        <w:rPr>
          <w:rFonts w:ascii="Times New Roman" w:hAnsi="Times New Roman" w:cs="Times New Roman"/>
          <w:sz w:val="24"/>
          <w:szCs w:val="24"/>
        </w:rPr>
        <w:t>1</w:t>
      </w:r>
      <w:r w:rsidR="006A3116">
        <w:rPr>
          <w:rFonts w:ascii="Times New Roman" w:hAnsi="Times New Roman" w:cs="Times New Roman"/>
          <w:sz w:val="24"/>
          <w:szCs w:val="24"/>
        </w:rPr>
        <w:t>.Основные средства предприятия</w:t>
      </w:r>
      <w:r w:rsidRPr="006A3116">
        <w:rPr>
          <w:rFonts w:ascii="Times New Roman" w:hAnsi="Times New Roman" w:cs="Times New Roman"/>
          <w:sz w:val="24"/>
          <w:szCs w:val="24"/>
        </w:rPr>
        <w:t>, их состав и структура.</w:t>
      </w:r>
    </w:p>
    <w:p w:rsidR="009F665D" w:rsidRPr="006A3116" w:rsidRDefault="006A3116" w:rsidP="006A31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A3116">
        <w:rPr>
          <w:rFonts w:ascii="Times New Roman" w:hAnsi="Times New Roman" w:cs="Times New Roman"/>
          <w:sz w:val="24"/>
          <w:szCs w:val="24"/>
        </w:rPr>
        <w:t>2</w:t>
      </w:r>
      <w:r w:rsidR="009F665D" w:rsidRPr="006A3116">
        <w:rPr>
          <w:rFonts w:ascii="Times New Roman" w:hAnsi="Times New Roman" w:cs="Times New Roman"/>
          <w:sz w:val="24"/>
          <w:szCs w:val="24"/>
        </w:rPr>
        <w:t>.Методы оценки и переоценки основных средств. Понятие износа и амортизации основных средств.</w:t>
      </w:r>
    </w:p>
    <w:p w:rsidR="009F665D" w:rsidRPr="006A3116" w:rsidRDefault="006A3116" w:rsidP="006A31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A3116">
        <w:rPr>
          <w:rFonts w:ascii="Times New Roman" w:hAnsi="Times New Roman" w:cs="Times New Roman"/>
          <w:sz w:val="24"/>
          <w:szCs w:val="24"/>
        </w:rPr>
        <w:t>3</w:t>
      </w:r>
      <w:r w:rsidR="009F665D" w:rsidRPr="006A3116">
        <w:rPr>
          <w:rFonts w:ascii="Times New Roman" w:hAnsi="Times New Roman" w:cs="Times New Roman"/>
          <w:sz w:val="24"/>
          <w:szCs w:val="24"/>
        </w:rPr>
        <w:t>.Оборотные средства, их состав, структура и оценка. Материалоемкость продукции и пути ее снижения.</w:t>
      </w:r>
    </w:p>
    <w:p w:rsidR="006A3116" w:rsidRPr="006A3116" w:rsidRDefault="006A3116" w:rsidP="006A31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A3116">
        <w:rPr>
          <w:rFonts w:ascii="Times New Roman" w:hAnsi="Times New Roman" w:cs="Times New Roman"/>
          <w:sz w:val="24"/>
          <w:szCs w:val="24"/>
        </w:rPr>
        <w:t>4.Понятие издержек сельскохозяйственного предприятия. Какие ресурсы принимают участие в их формировании?</w:t>
      </w:r>
    </w:p>
    <w:p w:rsidR="006A3116" w:rsidRPr="006A3116" w:rsidRDefault="006A3116" w:rsidP="006A31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A3116">
        <w:rPr>
          <w:rFonts w:ascii="Times New Roman" w:hAnsi="Times New Roman" w:cs="Times New Roman"/>
          <w:sz w:val="24"/>
          <w:szCs w:val="24"/>
        </w:rPr>
        <w:t>5.Что такое себестоимость продукции. Почему расходы предприятия, прямо не связанные с производством, включаются в себестоимость продукции?</w:t>
      </w:r>
    </w:p>
    <w:p w:rsidR="00010F1B" w:rsidRDefault="00010F1B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9"/>
          <w:rFonts w:eastAsiaTheme="minorEastAsia"/>
          <w:b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2"/>
          <w:szCs w:val="22"/>
        </w:rPr>
        <w:t>Тема 1.7. Технико-экономические показатели</w:t>
      </w:r>
      <w:r w:rsidR="0087448D" w:rsidRPr="0087448D">
        <w:rPr>
          <w:rStyle w:val="FontStyle19"/>
          <w:rFonts w:eastAsiaTheme="minorEastAsia"/>
          <w:b/>
          <w:sz w:val="22"/>
          <w:szCs w:val="22"/>
        </w:rPr>
        <w:t>.</w:t>
      </w:r>
    </w:p>
    <w:p w:rsidR="0087448D" w:rsidRDefault="0087448D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1. Показатели Обеспеченности предприятия трудовыми ресурсами и показатели эффективности использования трудовых ресурсов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2. Понятие и значение роста производительности труда в сельском хозяйстве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3. Показатели производительности труда и пути ее повышения в сельском хозяйстве и в растениеводстве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4. Методика расчета показателей производительности труда. Трудоемкость продукции и трудоемкость сельскохозяйственной культуры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5. Показатели производительности труда: натуральные и стоимостные, прямые и обратные, полные и неполные. Пути повышения производительности труда в сельском  хозяйстве, в растениеводстве.</w:t>
      </w:r>
    </w:p>
    <w:p w:rsidR="00010F1B" w:rsidRDefault="00010F1B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19"/>
          <w:rFonts w:eastAsiaTheme="minorEastAsia"/>
          <w:b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2"/>
          <w:szCs w:val="22"/>
        </w:rPr>
        <w:t>Тема 1.7. Технико-экономические показатели</w:t>
      </w:r>
      <w:r w:rsidR="0087448D" w:rsidRPr="0087448D">
        <w:rPr>
          <w:rStyle w:val="FontStyle19"/>
          <w:rFonts w:eastAsiaTheme="minorEastAsia"/>
          <w:b/>
          <w:sz w:val="22"/>
          <w:szCs w:val="22"/>
        </w:rPr>
        <w:t>.</w:t>
      </w:r>
    </w:p>
    <w:p w:rsidR="0087448D" w:rsidRDefault="0087448D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lastRenderedPageBreak/>
        <w:t>1.Факторы, влияющие на уровень производительности труда в сельском хозяйстве, в отрасли растениеводства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2.Основные средства сельского хозяйства и растениеводства, их состав и структура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3.Методы оценки и переоценки основных средств. Понятие износа и амортизации основных средств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4.Оборотные средства, их состав, структура и оценка. Материалоемкость продукции и пути ее снижения.</w:t>
      </w:r>
    </w:p>
    <w:p w:rsidR="006D14CF" w:rsidRPr="009F665D" w:rsidRDefault="006D14CF" w:rsidP="009F665D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65D">
        <w:rPr>
          <w:rFonts w:ascii="Times New Roman" w:hAnsi="Times New Roman" w:cs="Times New Roman"/>
          <w:sz w:val="24"/>
          <w:szCs w:val="24"/>
        </w:rPr>
        <w:t>5.Понятие основных и оборотных средств. Обеспеченность предприятия основными и оборотными средствами, капиталоемкость продукции.</w:t>
      </w:r>
    </w:p>
    <w:p w:rsidR="00010F1B" w:rsidRDefault="00010F1B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9B8" w:rsidRPr="0087448D" w:rsidRDefault="00FD49B8" w:rsidP="00FD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7448D">
        <w:rPr>
          <w:rStyle w:val="FontStyle19"/>
          <w:rFonts w:eastAsiaTheme="minorEastAsia"/>
          <w:b/>
          <w:sz w:val="24"/>
          <w:szCs w:val="24"/>
        </w:rPr>
        <w:t>Тема 1.8. Оплата труда в сельском хозяйстве</w:t>
      </w:r>
      <w:r w:rsidR="0087448D" w:rsidRPr="0087448D">
        <w:rPr>
          <w:rStyle w:val="FontStyle19"/>
          <w:rFonts w:eastAsiaTheme="minorEastAsia"/>
          <w:b/>
          <w:sz w:val="24"/>
          <w:szCs w:val="24"/>
        </w:rPr>
        <w:t>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Тестирование: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4256F4">
        <w:rPr>
          <w:rFonts w:ascii="Times New Roman" w:hAnsi="Times New Roman" w:cs="Times New Roman"/>
          <w:sz w:val="24"/>
          <w:szCs w:val="24"/>
        </w:rPr>
        <w:t xml:space="preserve"> выберите один правильный ответ из предложенных, время на выполнение 10 минут. 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1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Основной документ, от которого зависит начисление заработной платы работникам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трудовая книжк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трудовой договор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табель учета рабочего времени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2. Это выраженная в денежной  форме доля труда работников в общественном продукте, которая поступает в личное потребление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 xml:space="preserve">     А) Оплата труд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 xml:space="preserve">     Б) Штраф за нарушение трудовой дисциплины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3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Сдельная оплата труда это…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когда  оплата труда зависит от отработанного времени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когда оплата труда  зависит от объема выполненной работы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когда оплата труда зависит от  количества произведенной работы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4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Повременная оплата труда это…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когда  оплата труда зависит от отработанного времени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когда оплата труда  зависит от объема выполненной работы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когда оплата труда зависит от  количества произведенной работы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5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Работа, производимая работником по инициативе работодателя за пределами установленной продолжительности рабочего времени, смены, рабочих часов за учетный период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Сдельная работ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Работа в ночное время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Сверхурочная работ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6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Является ли оплачиваемым отпуск без содержания?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Д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Нет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В зависимости от рабочей ситуации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7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Разрешается ли производить  удержания из заработной платы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только в случаях, предусмотренных ТК РФ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если есть такая необходимость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по усмотрению работодателя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8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Имеет ли право работодатель  производить удержания по исполнительному листу?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256F4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256F4">
        <w:rPr>
          <w:rFonts w:ascii="Times New Roman" w:hAnsi="Times New Roman" w:cs="Times New Roman"/>
          <w:sz w:val="24"/>
          <w:szCs w:val="24"/>
        </w:rPr>
        <w:t>ет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Д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в зависимости от сложившейся производственной ситуации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Зависит ли начисление  заработной платы от  стажа и квалификационного разряда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Да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Нет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в зависимости от сложившейся производственной ситуации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F4">
        <w:rPr>
          <w:rFonts w:ascii="Times New Roman" w:hAnsi="Times New Roman" w:cs="Times New Roman"/>
          <w:b/>
          <w:sz w:val="24"/>
          <w:szCs w:val="24"/>
        </w:rPr>
        <w:t>10.</w:t>
      </w:r>
      <w:r w:rsidRPr="004256F4">
        <w:rPr>
          <w:rFonts w:ascii="Times New Roman" w:hAnsi="Times New Roman" w:cs="Times New Roman"/>
          <w:b/>
          <w:sz w:val="24"/>
          <w:szCs w:val="24"/>
        </w:rPr>
        <w:tab/>
        <w:t>Производит ли предприятие оплату работникам по листку временной нетрудоспособности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А) в зависимости от сложившейся производственной ситуации.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Б) Нет</w:t>
      </w:r>
    </w:p>
    <w:p w:rsidR="004256F4" w:rsidRPr="004256F4" w:rsidRDefault="004256F4" w:rsidP="0042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F4">
        <w:rPr>
          <w:rFonts w:ascii="Times New Roman" w:hAnsi="Times New Roman" w:cs="Times New Roman"/>
          <w:sz w:val="24"/>
          <w:szCs w:val="24"/>
        </w:rPr>
        <w:t>В) Да</w:t>
      </w:r>
    </w:p>
    <w:p w:rsidR="00010F1B" w:rsidRDefault="00010F1B" w:rsidP="0087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76BD" w:rsidRDefault="007976BD" w:rsidP="007976B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 №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105A06">
        <w:rPr>
          <w:rStyle w:val="FontStyle19"/>
          <w:rFonts w:eastAsiaTheme="minorEastAsia"/>
          <w:sz w:val="24"/>
          <w:szCs w:val="24"/>
        </w:rPr>
        <w:t>Расчет амортизационных отчислений</w:t>
      </w:r>
      <w:r>
        <w:rPr>
          <w:rStyle w:val="FontStyle19"/>
          <w:rFonts w:eastAsiaTheme="minorEastAsia"/>
          <w:sz w:val="24"/>
          <w:szCs w:val="24"/>
        </w:rPr>
        <w:t xml:space="preserve">. </w:t>
      </w:r>
      <w:r w:rsidRPr="00105A06">
        <w:rPr>
          <w:rStyle w:val="FontStyle19"/>
          <w:rFonts w:eastAsiaTheme="minorEastAsia"/>
          <w:sz w:val="24"/>
          <w:szCs w:val="24"/>
        </w:rPr>
        <w:t>Определение показателей оснащенности основными средствами и э</w:t>
      </w:r>
      <w:r>
        <w:rPr>
          <w:rStyle w:val="FontStyle19"/>
          <w:rFonts w:eastAsiaTheme="minorEastAsia"/>
          <w:sz w:val="24"/>
          <w:szCs w:val="24"/>
        </w:rPr>
        <w:t>ффективности их использования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976BD" w:rsidRDefault="007976BD" w:rsidP="007976B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2 </w:t>
      </w:r>
      <w:r>
        <w:rPr>
          <w:rFonts w:ascii="Times New Roman" w:hAnsi="Times New Roman"/>
          <w:bCs/>
          <w:sz w:val="24"/>
          <w:szCs w:val="24"/>
        </w:rPr>
        <w:t>«</w:t>
      </w:r>
      <w:r w:rsidRPr="00105A06">
        <w:rPr>
          <w:rStyle w:val="FontStyle19"/>
          <w:rFonts w:eastAsiaTheme="minorEastAsia"/>
          <w:sz w:val="24"/>
          <w:szCs w:val="24"/>
        </w:rPr>
        <w:t>Определение специализации сельскохозяйственного производств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976BD" w:rsidRPr="007976BD" w:rsidRDefault="007976BD" w:rsidP="007976B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3 </w:t>
      </w:r>
      <w:r>
        <w:rPr>
          <w:rFonts w:ascii="Times New Roman" w:hAnsi="Times New Roman"/>
          <w:bCs/>
          <w:sz w:val="24"/>
          <w:szCs w:val="24"/>
        </w:rPr>
        <w:t>«</w:t>
      </w:r>
      <w:r w:rsidRPr="00105A06">
        <w:rPr>
          <w:rStyle w:val="FontStyle19"/>
          <w:rFonts w:eastAsiaTheme="minorEastAsia"/>
          <w:sz w:val="24"/>
          <w:szCs w:val="24"/>
        </w:rPr>
        <w:t xml:space="preserve">Расчет </w:t>
      </w:r>
      <w:r>
        <w:rPr>
          <w:rStyle w:val="FontStyle19"/>
          <w:rFonts w:eastAsiaTheme="minorEastAsia"/>
          <w:sz w:val="24"/>
          <w:szCs w:val="24"/>
        </w:rPr>
        <w:t>себестоимости единицы продукции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976BD" w:rsidRDefault="007976BD" w:rsidP="007976B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4 </w:t>
      </w:r>
      <w:r w:rsidRPr="00FE46C5">
        <w:rPr>
          <w:rFonts w:ascii="Times New Roman" w:hAnsi="Times New Roman"/>
          <w:bCs/>
          <w:sz w:val="24"/>
          <w:szCs w:val="24"/>
        </w:rPr>
        <w:t>«</w:t>
      </w:r>
      <w:r w:rsidR="00F93844" w:rsidRPr="00105A06">
        <w:rPr>
          <w:rStyle w:val="FontStyle19"/>
          <w:rFonts w:eastAsiaTheme="minorEastAsia"/>
          <w:sz w:val="24"/>
          <w:szCs w:val="24"/>
        </w:rPr>
        <w:t>Определение показателей экономической эффективности сельскохозяйственного производства</w:t>
      </w:r>
      <w:r w:rsidRPr="00FE46C5">
        <w:rPr>
          <w:rFonts w:ascii="Times New Roman" w:hAnsi="Times New Roman"/>
          <w:bCs/>
          <w:sz w:val="24"/>
          <w:szCs w:val="24"/>
        </w:rPr>
        <w:t>».</w:t>
      </w:r>
    </w:p>
    <w:p w:rsidR="007976BD" w:rsidRPr="001B09CE" w:rsidRDefault="007976BD" w:rsidP="007976B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5 </w:t>
      </w:r>
      <w:r>
        <w:rPr>
          <w:rFonts w:ascii="Times New Roman" w:hAnsi="Times New Roman"/>
          <w:bCs/>
          <w:sz w:val="24"/>
          <w:szCs w:val="24"/>
        </w:rPr>
        <w:t>«</w:t>
      </w:r>
      <w:r w:rsidR="00F93844" w:rsidRPr="00105A06">
        <w:rPr>
          <w:rStyle w:val="FontStyle19"/>
          <w:rFonts w:eastAsiaTheme="minorEastAsia"/>
          <w:sz w:val="24"/>
          <w:szCs w:val="24"/>
        </w:rPr>
        <w:t>Расчет показателей уровня производительности труд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F93844" w:rsidRDefault="00F93844" w:rsidP="00F9384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 №</w:t>
      </w:r>
      <w:r w:rsidRPr="00F93844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C5">
        <w:rPr>
          <w:rFonts w:ascii="Times New Roman" w:hAnsi="Times New Roman"/>
          <w:bCs/>
          <w:sz w:val="24"/>
          <w:szCs w:val="24"/>
        </w:rPr>
        <w:t>«</w:t>
      </w:r>
      <w:r w:rsidRPr="00105A06">
        <w:rPr>
          <w:rStyle w:val="FontStyle19"/>
          <w:rFonts w:eastAsiaTheme="minorEastAsia"/>
          <w:sz w:val="24"/>
          <w:szCs w:val="24"/>
        </w:rPr>
        <w:t>Определение расценки за единицу продукции</w:t>
      </w:r>
      <w:r w:rsidRPr="00FE46C5">
        <w:rPr>
          <w:rFonts w:ascii="Times New Roman" w:hAnsi="Times New Roman"/>
          <w:bCs/>
          <w:sz w:val="24"/>
          <w:szCs w:val="24"/>
        </w:rPr>
        <w:t>».</w:t>
      </w:r>
    </w:p>
    <w:p w:rsidR="00F93844" w:rsidRDefault="00F93844" w:rsidP="00F9384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 №</w:t>
      </w:r>
      <w:r w:rsidRPr="00F93844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105A06">
        <w:rPr>
          <w:rStyle w:val="FontStyle19"/>
          <w:rFonts w:eastAsiaTheme="minorEastAsia"/>
          <w:sz w:val="24"/>
          <w:szCs w:val="24"/>
        </w:rPr>
        <w:t>Начисление заработной платы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DE0A16" w:rsidRDefault="00DE0A16" w:rsidP="00F9384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0A16" w:rsidRPr="00DE0A16" w:rsidRDefault="00DE0A16" w:rsidP="00DE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E0A16">
        <w:rPr>
          <w:rFonts w:ascii="Times New Roman" w:hAnsi="Times New Roman" w:cs="Times New Roman"/>
          <w:b/>
          <w:bCs/>
          <w:sz w:val="24"/>
          <w:szCs w:val="24"/>
        </w:rPr>
        <w:t>Рубежный контроль.</w:t>
      </w:r>
    </w:p>
    <w:p w:rsidR="00DE0A16" w:rsidRPr="00DE0A16" w:rsidRDefault="00DE0A16" w:rsidP="00DE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E0A16"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у </w:t>
      </w:r>
      <w:r w:rsidRPr="00DE0A1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E0A1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ы экономики</w:t>
      </w:r>
      <w:r w:rsidRPr="00DE0A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0A16" w:rsidRPr="00DE0A16" w:rsidRDefault="00DE0A16" w:rsidP="00DE0A16">
      <w:pPr>
        <w:tabs>
          <w:tab w:val="left" w:pos="490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</w:pPr>
      <w:r w:rsidRPr="00DE0A16">
        <w:rPr>
          <w:rFonts w:ascii="Times New Roman" w:eastAsia="Times New Roman" w:hAnsi="Times New Roman" w:cs="Century Schoolbook"/>
          <w:b/>
          <w:bCs/>
          <w:i/>
          <w:sz w:val="24"/>
          <w:szCs w:val="24"/>
          <w:lang w:eastAsia="ru-RU"/>
        </w:rPr>
        <w:t>Инструкция:</w:t>
      </w:r>
      <w:r w:rsidRPr="00DE0A16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 xml:space="preserve"> внимательно прочитайте задание. </w:t>
      </w:r>
      <w:r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Время на выполнение 35-4</w:t>
      </w:r>
      <w:r w:rsidRPr="00DE0A16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5 минут.</w:t>
      </w:r>
    </w:p>
    <w:p w:rsidR="00DE0A16" w:rsidRDefault="00DE0A16" w:rsidP="00F9384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"/>
        <w:gridCol w:w="637"/>
        <w:gridCol w:w="7810"/>
      </w:tblGrid>
      <w:tr w:rsidR="003569FD" w:rsidRPr="006841EE" w:rsidTr="00F925B6">
        <w:trPr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/отве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роизводственные фонды переносят свою стоимость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ую продук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ую продук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ую продук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чистую продук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ая стоимость основных производственных фондов отражает их стоимость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, включая стоимость введенных в течение года фонд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, с учетом стоимости введенных и ликвидированных в течение года основных производственных фонд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начислении амортизации используе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стоим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стоим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ициально учитываются в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х процессах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едующие виды износа основных производственных фондов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, моральный, социальны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и моральны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ндоотдача рассчитывается как отношение стоимости производственной продукции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стоимости основных производственных фонд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й стоим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о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сменности определятся как отношение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ых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-смен</w:t>
            </w:r>
            <w:proofErr w:type="spell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утки к среднегодовой стоимости нормы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смен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анных за сутки, к количеству установленного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работающего оборудования в наибольшую смену к количеству наличного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отработанных </w:t>
            </w: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-смен</w:t>
            </w:r>
            <w:proofErr w:type="spell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утки к максимальному количеству работающего оборудования в одной из смен</w:t>
            </w:r>
            <w:proofErr w:type="gram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загрузки оборудования определяется как отношение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производственной продукции к количеству установленного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произведенной продукции к годовому эффективному фонду времени работы парка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емкости</w:t>
            </w:r>
            <w:proofErr w:type="spell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программы к количеству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3569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емкости</w:t>
            </w:r>
            <w:proofErr w:type="spell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программы к годовому эффективному фонду времени работы парка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ная </w:t>
            </w:r>
            <w:proofErr w:type="spell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дукции отражает стоимость основных производственных фондов, приходящуюся на стоимость произведенной продукции, т.е.:</w:t>
            </w:r>
            <w:proofErr w:type="gram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производственных фондов на конец го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ую стоимость основных производственных фондов основного предприятия и смежник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ую стоимость основных фондов основного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ую стоимость основных фонд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оборудования на годовой фонд времени работы оборудования влияет следующим образом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ияе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пропорционально возрастной характеристик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возрастного интервала характерен определенный процент сокращения годового фонда време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фонды и фонды обраще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ценке экономии на амортизационных отчислениях участвует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амортиза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фонд времени работы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относится к факторам повышения технического уровня производства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ре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тр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спользования технических параметров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более прогрессивного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относится к факторам совершенствования организации производства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рганизации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производственных процесс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снабже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роизводственных запасах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запас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относится к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му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сли в структуре себестоимости наибольший удельный вес приходится на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ую плату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всех вид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ияет на производительность труда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уска детали со станк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 на производство единицы продук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трудовых ресурс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ительность общественного труда повышается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и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времени работы парка основного технологического оборудования</w:t>
            </w:r>
            <w:proofErr w:type="gram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ении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ов роста национального дохода по сравнению с темпами роста численности работающих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рабочего време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производительности единицы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ным показателем производительности труда являе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изведенной продукции, приходящееся на одного вспомогательного рабочег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ремени на производство единицы продук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изведенной продукции, приходящаяся на единицу оборудован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изведенной продукции, приходящаяся на одного среднесписочного производственного работник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м показателем производительности труда являе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сменность</w:t>
            </w:r>
            <w:proofErr w:type="spell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емк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емкость</w:t>
            </w:r>
            <w:proofErr w:type="spell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ботку характеризует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дукции, произведенное в среднем на одном станк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изведенной продукции, приходящаяся на одного среднесписочного производственного работник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роизводство запланированного объема продук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роднохозяйственным резервам относи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рудий и предметов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ирован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орудий труда</w:t>
            </w:r>
          </w:p>
        </w:tc>
      </w:tr>
      <w:tr w:rsidR="00F925B6" w:rsidRPr="006841EE" w:rsidTr="00F925B6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5B6" w:rsidRPr="006841EE" w:rsidRDefault="00F925B6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25B6" w:rsidRPr="00F925B6" w:rsidRDefault="00F925B6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отраслевым резервам относи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рудий и предметов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орудий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внутрипроизводственным резервам относи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рудий и предметов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орудий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количественным резервам относится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рудоемкости издел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квалифицированных рабочих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зготовленных деталей (изделий) за единицу време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терь рабочего време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ую численность высвобождения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ражает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изводительности труд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 за счет сокращения численности работающих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анная по всем факторам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труктуры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рудоемкости издел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опроизводителю разрешено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ь от торгового посредника реализации продукции по установленной им цен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вать или задерживать отгрузку продукции, если торговый посредник проводит свою ценовую политику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 количество продавц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ать свою продукцию по цене ниже себестоимости для установления с рынка конкурент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ое предприятие – это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торговл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, занимающееся посреднической деятельность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, целью которого является получение прибыл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м видом деятельности производственного предприятия не может </w:t>
            </w: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ы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 аренду имуще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ельскохозяйственной продук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рабо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омент регистрации основным видом деятельности предприятия было производство пищевых продуктов. Впоследствии добавились торговля и производство сельскохозяйственной продукции. Предприятие относится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промышленн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у хозяйству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промышленности, сельскому хозяйству и торговле одновременн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классификации предприятий по размерам в качестве основного признака обычно используетс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недостаток малого бизнес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издержки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ая оперативность принятия управленческих решени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интересованности работников в результатах конечной деятельн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е неудачи в деятельности предприятия личным имуществом отвечаю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 с ограниченной ответственность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акций акционерного общества закрытого тип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товарищ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ные по размерам предприятия обычно создаются в форм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открытого тип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доли (вклады) не делится имуществ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го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дополнительной ответственность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 кооперати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ивается ли срок функционирования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ичем не ограничиваетс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граничивается законами РФ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может ограничиваться сроком, оговоренным в уставе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квидация предприятия происходи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бровольному согласию владельцев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 или принудительно в зависимости от ситуа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 по решению судебных органо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ят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иметь лицензию на отдельные виды деятельн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иметь лицензию на все виды деятельн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но получать лицензию на осуществляемые им виды деятельн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мовая труба 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ного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вода-эт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ый инвентарь относитс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ивной части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сивной части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ивной или пассивной части в зависимости от роли в процессе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ые дома включаютс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у «здания» (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нды)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у «здания» (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ственный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нды)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у «жилища» (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ственный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нды)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основных средств по восстановительной стоимости необходима потому, что о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яют своей вещной формы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ят свою стоимость на производимую продукцию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течение длительного времен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ая стоимость отражае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ую стоимость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приобретение (создание)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стояние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среднегодовой стоимости основных фондов необходим потому, чт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теряют со временем свою стоимост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здание и приобретение основных средств со временем изменяютс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меняется физический объем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износа основных средств адекватно отражает их физическое состояние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это бухгалтерский показатель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т показатель характеризует физическое состояние объект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коэффициент износа не учитывает моральный износ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износ основных средств имеет место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действии агрессивных сред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явлении новых прогрессивных технологи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нижении стоимости воспроизводства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ует ли считать моральный износ прогрессивным явлением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он способствует быстрому обесцениванию основных сре</w:t>
            </w:r>
            <w:proofErr w:type="gramStart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ссивных отраслей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так как он ведет к снижению издержек производств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потому что средства труда обесцениваются до окончания срока физической службы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ереноса стоимости основных средств на производимый с их помощью продукт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государством процесс возмещения стоимости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службы объекта основных средств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олезного использования - это: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ремени, исходя из продолжительности которого, рассчитывается амортизац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службы амортизируемого объект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объект находится на балансе предприятия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амортизации устанавливается в зависимост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срока использования объекта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полагаемого срока эксплуатации</w:t>
            </w:r>
          </w:p>
        </w:tc>
      </w:tr>
      <w:tr w:rsidR="003569FD" w:rsidRPr="006841EE" w:rsidTr="003569FD">
        <w:trPr>
          <w:tblCellSpacing w:w="0" w:type="dxa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FD" w:rsidRPr="006841EE" w:rsidRDefault="00F925B6" w:rsidP="00F92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69FD" w:rsidRPr="006841EE" w:rsidRDefault="003569FD" w:rsidP="00DE0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полезного использования</w:t>
            </w:r>
          </w:p>
        </w:tc>
      </w:tr>
    </w:tbl>
    <w:p w:rsidR="00881605" w:rsidRDefault="00881605" w:rsidP="0046256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DE0A16" w:rsidRPr="000727C3" w:rsidRDefault="00DE0A16" w:rsidP="00DE0A16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Критерии оценок тестирования:</w:t>
      </w:r>
    </w:p>
    <w:p w:rsidR="00DE0A16" w:rsidRPr="000727C3" w:rsidRDefault="00130285" w:rsidP="00DE0A16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>
        <w:rPr>
          <w:rStyle w:val="FontStyle12"/>
          <w:rFonts w:ascii="Times New Roman" w:hAnsi="Times New Roman"/>
        </w:rPr>
        <w:t>Оценка «отлично» - 90-100% или 42-47 из 47</w:t>
      </w:r>
      <w:r w:rsidR="00DE0A16" w:rsidRPr="000727C3">
        <w:rPr>
          <w:rStyle w:val="FontStyle12"/>
          <w:rFonts w:ascii="Times New Roman" w:hAnsi="Times New Roman"/>
        </w:rPr>
        <w:t xml:space="preserve"> вопросов;</w:t>
      </w:r>
    </w:p>
    <w:p w:rsidR="00DE0A16" w:rsidRPr="000727C3" w:rsidRDefault="00130285" w:rsidP="00DE0A16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>
        <w:rPr>
          <w:rStyle w:val="FontStyle12"/>
          <w:rFonts w:ascii="Times New Roman" w:hAnsi="Times New Roman"/>
        </w:rPr>
        <w:t>Оценка «хорошо» - 68-87% или 32</w:t>
      </w:r>
      <w:r w:rsidR="00DE0A16" w:rsidRPr="000727C3">
        <w:rPr>
          <w:rStyle w:val="FontStyle12"/>
          <w:rFonts w:ascii="Times New Roman" w:hAnsi="Times New Roman"/>
        </w:rPr>
        <w:t>-</w:t>
      </w:r>
      <w:r>
        <w:rPr>
          <w:rStyle w:val="FontStyle12"/>
          <w:rFonts w:ascii="Times New Roman" w:hAnsi="Times New Roman"/>
        </w:rPr>
        <w:t>41 из 47</w:t>
      </w:r>
      <w:r w:rsidR="00DE0A16" w:rsidRPr="000727C3">
        <w:rPr>
          <w:rStyle w:val="FontStyle12"/>
          <w:rFonts w:ascii="Times New Roman" w:hAnsi="Times New Roman"/>
        </w:rPr>
        <w:t xml:space="preserve"> вопросов;</w:t>
      </w:r>
    </w:p>
    <w:p w:rsidR="00DE0A16" w:rsidRPr="000727C3" w:rsidRDefault="00130285" w:rsidP="00DE0A16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>
        <w:rPr>
          <w:rStyle w:val="FontStyle12"/>
          <w:rFonts w:ascii="Times New Roman" w:hAnsi="Times New Roman"/>
        </w:rPr>
        <w:t>Оц</w:t>
      </w:r>
      <w:r w:rsidR="003C7847">
        <w:rPr>
          <w:rStyle w:val="FontStyle12"/>
          <w:rFonts w:ascii="Times New Roman" w:hAnsi="Times New Roman"/>
        </w:rPr>
        <w:t>енка «удовлетворительно» - 51-66</w:t>
      </w:r>
      <w:bookmarkStart w:id="0" w:name="_GoBack"/>
      <w:bookmarkEnd w:id="0"/>
      <w:r>
        <w:rPr>
          <w:rStyle w:val="FontStyle12"/>
          <w:rFonts w:ascii="Times New Roman" w:hAnsi="Times New Roman"/>
        </w:rPr>
        <w:t>% или 24</w:t>
      </w:r>
      <w:r w:rsidR="003C7847">
        <w:rPr>
          <w:rStyle w:val="FontStyle12"/>
          <w:rFonts w:ascii="Times New Roman" w:hAnsi="Times New Roman"/>
        </w:rPr>
        <w:t>-6 из 47</w:t>
      </w:r>
      <w:r w:rsidR="00DE0A16" w:rsidRPr="000727C3">
        <w:rPr>
          <w:rStyle w:val="FontStyle12"/>
          <w:rFonts w:ascii="Times New Roman" w:hAnsi="Times New Roman"/>
        </w:rPr>
        <w:t xml:space="preserve"> вопросов;</w:t>
      </w:r>
    </w:p>
    <w:p w:rsidR="00DE0A16" w:rsidRPr="000727C3" w:rsidRDefault="00DE0A16" w:rsidP="00DE0A16">
      <w:pPr>
        <w:pStyle w:val="Style2"/>
        <w:widowControl/>
        <w:tabs>
          <w:tab w:val="left" w:pos="552"/>
          <w:tab w:val="left" w:pos="2870"/>
        </w:tabs>
        <w:spacing w:before="38"/>
        <w:jc w:val="both"/>
        <w:rPr>
          <w:rStyle w:val="FontStyle12"/>
          <w:rFonts w:ascii="Times New Roman" w:hAnsi="Times New Roman"/>
        </w:rPr>
      </w:pPr>
      <w:r w:rsidRPr="000727C3">
        <w:rPr>
          <w:rStyle w:val="FontStyle12"/>
          <w:rFonts w:ascii="Times New Roman" w:hAnsi="Times New Roman"/>
        </w:rPr>
        <w:t>Оц</w:t>
      </w:r>
      <w:r w:rsidR="003C7847">
        <w:rPr>
          <w:rStyle w:val="FontStyle12"/>
          <w:rFonts w:ascii="Times New Roman" w:hAnsi="Times New Roman"/>
        </w:rPr>
        <w:t>енка неудовлетворительно» - 0-51% или 0-23 из 47</w:t>
      </w:r>
      <w:r w:rsidRPr="000727C3">
        <w:rPr>
          <w:rStyle w:val="FontStyle12"/>
          <w:rFonts w:ascii="Times New Roman" w:hAnsi="Times New Roman"/>
        </w:rPr>
        <w:t xml:space="preserve"> вопросов.</w:t>
      </w:r>
    </w:p>
    <w:p w:rsidR="00DE0A16" w:rsidRDefault="00DE0A16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A16" w:rsidRDefault="00DE0A16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9FD" w:rsidRDefault="003569FD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9E" w:rsidRDefault="0012699E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9E" w:rsidRDefault="0012699E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9E" w:rsidRDefault="0012699E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9E" w:rsidRPr="00F86677" w:rsidRDefault="0012699E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77" w:rsidRPr="006773E2" w:rsidRDefault="00F86677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77" w:rsidRPr="006773E2" w:rsidRDefault="00F86677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77" w:rsidRPr="006773E2" w:rsidRDefault="00F86677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77" w:rsidRPr="006773E2" w:rsidRDefault="00F86677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85" w:rsidRDefault="00130285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85" w:rsidRDefault="00130285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85" w:rsidRDefault="00130285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85" w:rsidRDefault="00130285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9E" w:rsidRDefault="0012699E" w:rsidP="004164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448" w:rsidRPr="005D7DE8" w:rsidRDefault="00416448" w:rsidP="004164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5D7DE8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лы для итоговой аттестации по учебной дисциплине</w:t>
      </w:r>
    </w:p>
    <w:p w:rsidR="00416448" w:rsidRPr="005D7DE8" w:rsidRDefault="00416448" w:rsidP="004164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</w:t>
      </w:r>
      <w:r w:rsidR="0012699E">
        <w:rPr>
          <w:rFonts w:ascii="Times New Roman" w:hAnsi="Times New Roman" w:cs="Times New Roman"/>
          <w:sz w:val="24"/>
          <w:szCs w:val="24"/>
        </w:rPr>
        <w:t>ся выполнением контрольной работы</w:t>
      </w:r>
      <w:r w:rsidRPr="005D7DE8">
        <w:rPr>
          <w:rFonts w:ascii="Times New Roman" w:hAnsi="Times New Roman" w:cs="Times New Roman"/>
          <w:sz w:val="24"/>
          <w:szCs w:val="24"/>
        </w:rPr>
        <w:t>.</w:t>
      </w:r>
    </w:p>
    <w:p w:rsidR="00416448" w:rsidRPr="005D7DE8" w:rsidRDefault="00416448" w:rsidP="0041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7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7DE8">
        <w:rPr>
          <w:rFonts w:ascii="Times New Roman" w:hAnsi="Times New Roman" w:cs="Times New Roman"/>
          <w:sz w:val="24"/>
          <w:szCs w:val="24"/>
        </w:rPr>
        <w:t>. ПАСПОРТ</w:t>
      </w:r>
    </w:p>
    <w:p w:rsidR="00416448" w:rsidRPr="005D7DE8" w:rsidRDefault="00416448" w:rsidP="00416448">
      <w:pPr>
        <w:jc w:val="both"/>
        <w:rPr>
          <w:b/>
          <w:sz w:val="24"/>
          <w:szCs w:val="24"/>
        </w:rPr>
      </w:pPr>
    </w:p>
    <w:p w:rsidR="00416448" w:rsidRPr="005D7DE8" w:rsidRDefault="00416448" w:rsidP="004164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E8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416448" w:rsidRPr="005D7DE8" w:rsidRDefault="00416448" w:rsidP="00416448">
      <w:pPr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 xml:space="preserve">КОМ предназначен для контроля и оценки, результатов освоения учебной дисциплины  </w:t>
      </w:r>
      <w:r w:rsidRPr="005D7DE8">
        <w:rPr>
          <w:rFonts w:ascii="Times New Roman" w:hAnsi="Times New Roman" w:cs="Times New Roman"/>
          <w:b/>
          <w:i/>
          <w:sz w:val="24"/>
          <w:szCs w:val="24"/>
        </w:rPr>
        <w:t xml:space="preserve">Основы экономики  </w:t>
      </w:r>
      <w:r w:rsidRPr="005D7DE8">
        <w:rPr>
          <w:rFonts w:ascii="Times New Roman" w:hAnsi="Times New Roman" w:cs="Times New Roman"/>
          <w:sz w:val="24"/>
          <w:szCs w:val="24"/>
        </w:rPr>
        <w:t>СПО</w:t>
      </w:r>
    </w:p>
    <w:p w:rsidR="00416448" w:rsidRPr="005D7DE8" w:rsidRDefault="00416448" w:rsidP="00416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>по профессии 150709.02 Сварщик (электросварочные и газосварочные работы)</w:t>
      </w:r>
    </w:p>
    <w:p w:rsidR="00416448" w:rsidRPr="005D7DE8" w:rsidRDefault="00416448" w:rsidP="00416448">
      <w:pPr>
        <w:snapToGri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D7DE8">
        <w:rPr>
          <w:rFonts w:ascii="Times New Roman" w:hAnsi="Times New Roman" w:cs="Times New Roman"/>
          <w:b/>
          <w:sz w:val="24"/>
          <w:szCs w:val="24"/>
        </w:rPr>
        <w:t>Умения – уметь:</w:t>
      </w:r>
    </w:p>
    <w:p w:rsidR="00416448" w:rsidRPr="005D7DE8" w:rsidRDefault="00416448" w:rsidP="0041644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>У 1. Находить и использовать экономическую информацию в целях обеспечения собственной конкурентоспособности на рынке труда.</w:t>
      </w:r>
    </w:p>
    <w:p w:rsidR="00416448" w:rsidRPr="005D7DE8" w:rsidRDefault="00416448" w:rsidP="00416448">
      <w:pPr>
        <w:snapToGrid w:val="0"/>
        <w:ind w:firstLine="284"/>
        <w:rPr>
          <w:rFonts w:ascii="Times New Roman" w:hAnsi="Times New Roman" w:cs="Times New Roman"/>
          <w:sz w:val="24"/>
          <w:szCs w:val="24"/>
        </w:rPr>
      </w:pPr>
    </w:p>
    <w:p w:rsidR="00416448" w:rsidRPr="005D7DE8" w:rsidRDefault="00416448" w:rsidP="0041644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DE8">
        <w:rPr>
          <w:b/>
          <w:color w:val="000000"/>
          <w:sz w:val="24"/>
          <w:szCs w:val="24"/>
        </w:rPr>
        <w:t xml:space="preserve">      </w:t>
      </w:r>
      <w:r w:rsidRPr="005D7DE8">
        <w:rPr>
          <w:rFonts w:ascii="Times New Roman" w:hAnsi="Times New Roman" w:cs="Times New Roman"/>
          <w:b/>
          <w:color w:val="000000"/>
          <w:sz w:val="24"/>
          <w:szCs w:val="24"/>
        </w:rPr>
        <w:t>Знания – знать:</w:t>
      </w:r>
    </w:p>
    <w:p w:rsidR="00416448" w:rsidRPr="005D7DE8" w:rsidRDefault="00416448" w:rsidP="00416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7D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7DE8">
        <w:rPr>
          <w:rFonts w:ascii="Times New Roman" w:hAnsi="Times New Roman" w:cs="Times New Roman"/>
          <w:sz w:val="24"/>
          <w:szCs w:val="24"/>
        </w:rPr>
        <w:t xml:space="preserve"> 1. Общие принципы организации производственного и технологического процесса;</w:t>
      </w:r>
    </w:p>
    <w:p w:rsidR="00416448" w:rsidRPr="005D7DE8" w:rsidRDefault="00416448" w:rsidP="00416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7D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7DE8">
        <w:rPr>
          <w:rFonts w:ascii="Times New Roman" w:hAnsi="Times New Roman" w:cs="Times New Roman"/>
          <w:sz w:val="24"/>
          <w:szCs w:val="24"/>
        </w:rPr>
        <w:t xml:space="preserve"> 2. Механизмы ценообразования на продукцию, формы оплаты труда в современных условиях;</w:t>
      </w:r>
    </w:p>
    <w:p w:rsidR="00416448" w:rsidRPr="005D7DE8" w:rsidRDefault="00416448" w:rsidP="00416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7D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7DE8">
        <w:rPr>
          <w:rFonts w:ascii="Times New Roman" w:hAnsi="Times New Roman" w:cs="Times New Roman"/>
          <w:sz w:val="24"/>
          <w:szCs w:val="24"/>
        </w:rPr>
        <w:t xml:space="preserve"> 3. Цели и задачи структурного подразделения, структуру организации, основы экономических знаний, необходимых в отрасли.</w:t>
      </w:r>
    </w:p>
    <w:p w:rsidR="00416448" w:rsidRPr="005D7DE8" w:rsidRDefault="00416448" w:rsidP="004164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6448" w:rsidRPr="005D7DE8" w:rsidRDefault="00416448" w:rsidP="0041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7DE8">
        <w:rPr>
          <w:rFonts w:ascii="Times New Roman" w:hAnsi="Times New Roman" w:cs="Times New Roman"/>
          <w:sz w:val="24"/>
          <w:szCs w:val="24"/>
        </w:rPr>
        <w:t>. ЗАДАНИЕ. Вариант № 1</w:t>
      </w:r>
    </w:p>
    <w:p w:rsidR="00416448" w:rsidRPr="005D7DE8" w:rsidRDefault="00416448" w:rsidP="00416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448" w:rsidRPr="005D7DE8" w:rsidRDefault="00416448" w:rsidP="004164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E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16448" w:rsidRPr="005D7DE8" w:rsidRDefault="00416448" w:rsidP="004164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E8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5D7DE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16448" w:rsidRPr="005D7DE8" w:rsidRDefault="00416448" w:rsidP="00416448">
      <w:pPr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416448" w:rsidRPr="005D7DE8" w:rsidRDefault="005D7DE8" w:rsidP="00416448">
      <w:pPr>
        <w:jc w:val="both"/>
        <w:rPr>
          <w:rFonts w:ascii="Times New Roman" w:hAnsi="Times New Roman" w:cs="Times New Roman"/>
          <w:sz w:val="24"/>
          <w:szCs w:val="24"/>
        </w:rPr>
      </w:pPr>
      <w:r w:rsidRPr="005D7DE8">
        <w:rPr>
          <w:rFonts w:ascii="Times New Roman" w:hAnsi="Times New Roman" w:cs="Times New Roman"/>
          <w:sz w:val="24"/>
          <w:szCs w:val="24"/>
        </w:rPr>
        <w:t>Время выполнения задания – 45 минут</w:t>
      </w:r>
    </w:p>
    <w:p w:rsidR="00416448" w:rsidRPr="005D7DE8" w:rsidRDefault="00416448" w:rsidP="00416448">
      <w:pPr>
        <w:jc w:val="both"/>
        <w:rPr>
          <w:b/>
          <w:sz w:val="24"/>
          <w:szCs w:val="24"/>
        </w:rPr>
      </w:pPr>
    </w:p>
    <w:p w:rsidR="00416448" w:rsidRPr="005D7DE8" w:rsidRDefault="00416448" w:rsidP="0041644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7DE8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</w:p>
    <w:p w:rsidR="00881605" w:rsidRPr="00881605" w:rsidRDefault="00881605" w:rsidP="008816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605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</w:p>
    <w:p w:rsidR="00881605" w:rsidRPr="00881605" w:rsidRDefault="00881605" w:rsidP="00881605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81605">
        <w:rPr>
          <w:rFonts w:ascii="Times New Roman" w:hAnsi="Times New Roman" w:cs="Times New Roman"/>
          <w:b/>
          <w:sz w:val="24"/>
          <w:szCs w:val="24"/>
        </w:rPr>
        <w:t>1.</w:t>
      </w:r>
      <w:r w:rsidRPr="00881605">
        <w:rPr>
          <w:rFonts w:ascii="Times New Roman" w:hAnsi="Times New Roman" w:cs="Times New Roman"/>
          <w:sz w:val="24"/>
          <w:szCs w:val="24"/>
        </w:rPr>
        <w:t xml:space="preserve">  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881605">
        <w:rPr>
          <w:rFonts w:ascii="Times New Roman" w:hAnsi="Times New Roman" w:cs="Times New Roman"/>
          <w:sz w:val="24"/>
          <w:szCs w:val="24"/>
        </w:rPr>
        <w:softHyphen/>
        <w:t>чем они выразили желание принять равное участие в деятельнос</w:t>
      </w:r>
      <w:r w:rsidRPr="00881605">
        <w:rPr>
          <w:rFonts w:ascii="Times New Roman" w:hAnsi="Times New Roman" w:cs="Times New Roman"/>
          <w:sz w:val="24"/>
          <w:szCs w:val="24"/>
        </w:rPr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881605" w:rsidRPr="00881605" w:rsidRDefault="00881605" w:rsidP="00881605">
      <w:pPr>
        <w:spacing w:line="240" w:lineRule="auto"/>
        <w:ind w:left="420"/>
        <w:jc w:val="both"/>
        <w:rPr>
          <w:rStyle w:val="af4"/>
          <w:rFonts w:cs="Times New Roman"/>
          <w:b w:val="0"/>
          <w:i/>
          <w:sz w:val="24"/>
          <w:szCs w:val="24"/>
        </w:rPr>
      </w:pPr>
    </w:p>
    <w:p w:rsidR="00881605" w:rsidRPr="00881605" w:rsidRDefault="00881605" w:rsidP="00881605">
      <w:pPr>
        <w:shd w:val="clear" w:color="auto" w:fill="FFFFFF"/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881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</w:t>
      </w:r>
      <w:proofErr w:type="gramStart"/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р</w:t>
      </w:r>
      <w:proofErr w:type="gramEnd"/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881605" w:rsidRPr="00881605" w:rsidRDefault="00881605" w:rsidP="00881605">
      <w:pPr>
        <w:shd w:val="clear" w:color="auto" w:fill="FFFFFF"/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0"/>
      </w:tblGrid>
      <w:tr w:rsidR="00881605" w:rsidRPr="00881605" w:rsidTr="00881605">
        <w:trPr>
          <w:trHeight w:val="499"/>
        </w:trPr>
        <w:tc>
          <w:tcPr>
            <w:tcW w:w="1728" w:type="dxa"/>
            <w:vMerge w:val="restart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 xml:space="preserve">Основные фонды, </w:t>
            </w:r>
            <w:proofErr w:type="spellStart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млн</w:t>
            </w:r>
            <w:proofErr w:type="gramStart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.р</w:t>
            </w:r>
            <w:proofErr w:type="gramEnd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уб</w:t>
            </w:r>
            <w:proofErr w:type="spellEnd"/>
          </w:p>
        </w:tc>
      </w:tr>
      <w:tr w:rsidR="00881605" w:rsidRPr="00881605" w:rsidTr="00881605">
        <w:tc>
          <w:tcPr>
            <w:tcW w:w="1728" w:type="dxa"/>
            <w:vMerge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вод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ыбытие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5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881605" w:rsidRPr="00881605" w:rsidRDefault="00881605" w:rsidP="00881605">
      <w:pPr>
        <w:pStyle w:val="af2"/>
        <w:spacing w:before="75" w:beforeAutospacing="0" w:after="0" w:afterAutospacing="0"/>
        <w:ind w:firstLine="450"/>
      </w:pPr>
      <w:r w:rsidRPr="00881605">
        <w:rPr>
          <w:color w:val="000000"/>
        </w:rPr>
        <w:t>3.</w:t>
      </w:r>
      <w:r w:rsidRPr="00881605">
        <w:t xml:space="preserve"> Стоимость  объекта основных средств составляет 80 000 руб., срок полезного использования – 5 лет. Определите годовые суммы амортизации, используя следующие методы: линейный; уменьшаемого остатка (коэффициент ускорения – 2); </w:t>
      </w:r>
    </w:p>
    <w:p w:rsidR="00881605" w:rsidRPr="00881605" w:rsidRDefault="00881605" w:rsidP="0088160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1605" w:rsidRPr="00881605" w:rsidRDefault="00881605" w:rsidP="008816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05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p w:rsidR="00881605" w:rsidRPr="00881605" w:rsidRDefault="00881605" w:rsidP="0088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605" w:rsidRPr="00881605" w:rsidRDefault="00881605" w:rsidP="00881605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81605">
        <w:rPr>
          <w:rFonts w:ascii="Times New Roman" w:hAnsi="Times New Roman" w:cs="Times New Roman"/>
          <w:b/>
          <w:sz w:val="24"/>
          <w:szCs w:val="24"/>
        </w:rPr>
        <w:t>1.</w:t>
      </w:r>
      <w:r w:rsidRPr="00881605">
        <w:rPr>
          <w:rFonts w:ascii="Times New Roman" w:hAnsi="Times New Roman" w:cs="Times New Roman"/>
          <w:sz w:val="24"/>
          <w:szCs w:val="24"/>
        </w:rPr>
        <w:t xml:space="preserve">  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881605">
        <w:rPr>
          <w:rFonts w:ascii="Times New Roman" w:hAnsi="Times New Roman" w:cs="Times New Roman"/>
          <w:sz w:val="24"/>
          <w:szCs w:val="24"/>
        </w:rPr>
        <w:softHyphen/>
        <w:t>чем они выразили желание принять равное участие в деятельнос</w:t>
      </w:r>
      <w:r w:rsidRPr="00881605">
        <w:rPr>
          <w:rFonts w:ascii="Times New Roman" w:hAnsi="Times New Roman" w:cs="Times New Roman"/>
          <w:sz w:val="24"/>
          <w:szCs w:val="24"/>
        </w:rPr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881605" w:rsidRPr="00881605" w:rsidRDefault="00881605" w:rsidP="00881605">
      <w:pPr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05" w:rsidRPr="00881605" w:rsidRDefault="00881605" w:rsidP="00881605">
      <w:pPr>
        <w:spacing w:line="240" w:lineRule="auto"/>
        <w:ind w:left="4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81605">
        <w:rPr>
          <w:rFonts w:ascii="Times New Roman" w:hAnsi="Times New Roman" w:cs="Times New Roman"/>
          <w:b/>
          <w:sz w:val="24"/>
          <w:szCs w:val="24"/>
        </w:rPr>
        <w:t xml:space="preserve">Ответ </w:t>
      </w:r>
      <w:r w:rsidRPr="00881605">
        <w:rPr>
          <w:rFonts w:ascii="Times New Roman" w:hAnsi="Times New Roman" w:cs="Times New Roman"/>
          <w:sz w:val="24"/>
          <w:szCs w:val="24"/>
        </w:rPr>
        <w:t>Предпочтительная  форма Производственный кооператив</w:t>
      </w:r>
    </w:p>
    <w:p w:rsidR="00881605" w:rsidRPr="00881605" w:rsidRDefault="00881605" w:rsidP="00881605">
      <w:pPr>
        <w:spacing w:line="240" w:lineRule="auto"/>
        <w:ind w:left="420"/>
        <w:jc w:val="both"/>
        <w:rPr>
          <w:rStyle w:val="af4"/>
          <w:rFonts w:cs="Times New Roman"/>
          <w:b w:val="0"/>
          <w:i/>
          <w:sz w:val="24"/>
          <w:szCs w:val="24"/>
        </w:rPr>
      </w:pPr>
    </w:p>
    <w:p w:rsidR="00881605" w:rsidRPr="00881605" w:rsidRDefault="00881605" w:rsidP="00881605">
      <w:pPr>
        <w:shd w:val="clear" w:color="auto" w:fill="FFFFFF"/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881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</w:t>
      </w:r>
      <w:proofErr w:type="gramStart"/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р</w:t>
      </w:r>
      <w:proofErr w:type="gramEnd"/>
      <w:r w:rsidRPr="0088160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881605" w:rsidRPr="00881605" w:rsidRDefault="00881605" w:rsidP="00881605">
      <w:pPr>
        <w:shd w:val="clear" w:color="auto" w:fill="FFFFFF"/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0"/>
      </w:tblGrid>
      <w:tr w:rsidR="00881605" w:rsidRPr="00881605" w:rsidTr="00881605">
        <w:trPr>
          <w:trHeight w:val="499"/>
        </w:trPr>
        <w:tc>
          <w:tcPr>
            <w:tcW w:w="1728" w:type="dxa"/>
            <w:vMerge w:val="restart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 xml:space="preserve">Основные фонды, </w:t>
            </w:r>
            <w:proofErr w:type="spellStart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млн</w:t>
            </w:r>
            <w:proofErr w:type="gramStart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.р</w:t>
            </w:r>
            <w:proofErr w:type="gramEnd"/>
            <w:r w:rsidRPr="0088160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уб</w:t>
            </w:r>
            <w:proofErr w:type="spellEnd"/>
          </w:p>
        </w:tc>
      </w:tr>
      <w:tr w:rsidR="00881605" w:rsidRPr="00881605" w:rsidTr="00881605">
        <w:tc>
          <w:tcPr>
            <w:tcW w:w="1728" w:type="dxa"/>
            <w:vMerge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вод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ыбытие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0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5.0</w:t>
            </w: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816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881605" w:rsidRPr="00881605" w:rsidTr="00881605">
        <w:tc>
          <w:tcPr>
            <w:tcW w:w="1728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:rsidR="00881605" w:rsidRPr="00881605" w:rsidRDefault="00881605" w:rsidP="00881605">
            <w:pPr>
              <w:tabs>
                <w:tab w:val="left" w:pos="57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881605" w:rsidRPr="00881605" w:rsidRDefault="00881605" w:rsidP="00881605">
      <w:pPr>
        <w:pStyle w:val="af2"/>
        <w:spacing w:before="75" w:beforeAutospacing="0" w:after="0" w:afterAutospacing="0"/>
        <w:ind w:firstLine="450"/>
        <w:rPr>
          <w:b/>
        </w:rPr>
      </w:pPr>
      <w:r w:rsidRPr="00881605">
        <w:rPr>
          <w:b/>
        </w:rPr>
        <w:t xml:space="preserve">Ответ </w:t>
      </w:r>
      <m:oMath>
        <m:r>
          <m:rPr>
            <m:sty m:val="bi"/>
          </m:rPr>
          <w:rPr>
            <w:rFonts w:ascii="Cambria Math"/>
          </w:rPr>
          <m:t>Фн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891</m:t>
        </m:r>
        <m:r>
          <m:rPr>
            <m:sty m:val="bi"/>
          </m:rPr>
          <w:rPr>
            <w:rFonts w:asci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34</m:t>
        </m:r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млн</m:t>
        </m:r>
        <w:proofErr w:type="gramStart"/>
        <m:r>
          <m:rPr>
            <m:sty m:val="bi"/>
          </m:rPr>
          <w:rPr>
            <w:rFonts w:ascii="Cambria Math"/>
          </w:rPr>
          <m:t>.</m:t>
        </m:r>
        <m:r>
          <m:rPr>
            <m:sty m:val="bi"/>
          </m:rPr>
          <w:rPr>
            <w:rFonts w:ascii="Cambria Math"/>
          </w:rPr>
          <m:t>р</m:t>
        </m:r>
        <w:proofErr w:type="gramEnd"/>
        <m:r>
          <m:rPr>
            <m:sty m:val="bi"/>
          </m:rPr>
          <w:rPr>
            <w:rFonts w:ascii="Cambria Math"/>
          </w:rPr>
          <m:t>уб</m:t>
        </m:r>
      </m:oMath>
    </w:p>
    <w:p w:rsidR="00881605" w:rsidRPr="00881605" w:rsidRDefault="00881605" w:rsidP="00881605">
      <w:pPr>
        <w:pStyle w:val="af2"/>
        <w:spacing w:before="75" w:beforeAutospacing="0" w:after="0" w:afterAutospacing="0"/>
        <w:ind w:firstLine="450"/>
      </w:pPr>
      <w:r w:rsidRPr="00881605">
        <w:rPr>
          <w:color w:val="000000"/>
        </w:rPr>
        <w:t>3.</w:t>
      </w:r>
      <w:r w:rsidRPr="00881605">
        <w:t xml:space="preserve"> Стоимость  объекта основных средств составляет 80 000 руб., срок полезного использования – 5 лет. Определите  сумму  амортизации в первые два года, используя следующие методы: линейный; уменьшаемого остатка (коэффициент ускорения – 2); </w:t>
      </w:r>
    </w:p>
    <w:p w:rsidR="00881605" w:rsidRPr="00881605" w:rsidRDefault="00010F6D" w:rsidP="00881605">
      <w:pPr>
        <w:pStyle w:val="af2"/>
        <w:spacing w:before="75" w:beforeAutospacing="0" w:after="0" w:afterAutospacing="0"/>
        <w:ind w:firstLine="450"/>
        <w:rPr>
          <w:b/>
        </w:rPr>
      </w:pPr>
      <w:r>
        <w:rPr>
          <w:b/>
        </w:rPr>
        <w:t>Ответ : 16 000руб/год и 1600</w:t>
      </w:r>
      <w:r w:rsidR="00881605" w:rsidRPr="00881605">
        <w:rPr>
          <w:b/>
        </w:rPr>
        <w:t xml:space="preserve"> </w:t>
      </w:r>
      <w:proofErr w:type="spellStart"/>
      <w:r w:rsidR="00881605" w:rsidRPr="00881605">
        <w:rPr>
          <w:b/>
        </w:rPr>
        <w:t>тыс</w:t>
      </w:r>
      <w:proofErr w:type="gramStart"/>
      <w:r w:rsidR="00881605" w:rsidRPr="00881605">
        <w:rPr>
          <w:b/>
        </w:rPr>
        <w:t>.р</w:t>
      </w:r>
      <w:proofErr w:type="gramEnd"/>
      <w:r w:rsidR="00881605" w:rsidRPr="00881605">
        <w:rPr>
          <w:b/>
        </w:rPr>
        <w:t>уб</w:t>
      </w:r>
      <w:proofErr w:type="spellEnd"/>
      <w:r w:rsidR="00881605" w:rsidRPr="00881605">
        <w:rPr>
          <w:b/>
        </w:rPr>
        <w:t xml:space="preserve">/год, 32 000 </w:t>
      </w:r>
      <w:proofErr w:type="spellStart"/>
      <w:r w:rsidR="00881605" w:rsidRPr="00881605">
        <w:rPr>
          <w:b/>
        </w:rPr>
        <w:t>руб</w:t>
      </w:r>
      <w:proofErr w:type="spellEnd"/>
      <w:r w:rsidR="00881605" w:rsidRPr="00881605">
        <w:rPr>
          <w:b/>
        </w:rPr>
        <w:t>/год и 19200руб/год</w:t>
      </w:r>
    </w:p>
    <w:p w:rsidR="00881605" w:rsidRDefault="00881605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116" w:rsidRDefault="006A3116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116" w:rsidRDefault="006A3116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116" w:rsidRPr="006A3116" w:rsidRDefault="006A3116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11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6A3116" w:rsidRDefault="006A3116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2F3" w:rsidRPr="006A3116" w:rsidRDefault="003722F3" w:rsidP="003722F3">
      <w:pPr>
        <w:pStyle w:val="Default"/>
        <w:jc w:val="center"/>
        <w:rPr>
          <w:b/>
        </w:rPr>
      </w:pPr>
      <w:r w:rsidRPr="006A3116">
        <w:rPr>
          <w:b/>
        </w:rPr>
        <w:t>Основные источники:</w:t>
      </w:r>
    </w:p>
    <w:p w:rsidR="003722F3" w:rsidRPr="0070237E" w:rsidRDefault="003722F3" w:rsidP="003722F3">
      <w:pPr>
        <w:pStyle w:val="Default"/>
        <w:ind w:firstLine="140"/>
        <w:jc w:val="both"/>
      </w:pPr>
      <w:r w:rsidRPr="006F7472">
        <w:rPr>
          <w:sz w:val="28"/>
          <w:szCs w:val="28"/>
        </w:rPr>
        <w:t xml:space="preserve">1. </w:t>
      </w:r>
      <w:r w:rsidRPr="0070237E">
        <w:t xml:space="preserve">Акимов В.В. Экономика отрасли:- М.: </w:t>
      </w:r>
      <w:proofErr w:type="spellStart"/>
      <w:r w:rsidRPr="0070237E">
        <w:t>Инфро</w:t>
      </w:r>
      <w:proofErr w:type="spellEnd"/>
      <w:r w:rsidRPr="0070237E">
        <w:t xml:space="preserve"> - М, 2008. - 304 с. </w:t>
      </w:r>
    </w:p>
    <w:p w:rsidR="003722F3" w:rsidRPr="0070237E" w:rsidRDefault="003722F3" w:rsidP="003722F3">
      <w:pPr>
        <w:pStyle w:val="Default"/>
        <w:ind w:firstLine="140"/>
        <w:jc w:val="both"/>
      </w:pPr>
      <w:r w:rsidRPr="0070237E">
        <w:t xml:space="preserve">2. </w:t>
      </w:r>
      <w:proofErr w:type="spellStart"/>
      <w:r w:rsidRPr="0070237E">
        <w:t>Бакушева</w:t>
      </w:r>
      <w:proofErr w:type="spellEnd"/>
      <w:r w:rsidRPr="0070237E">
        <w:t xml:space="preserve"> Н. И. Экономика организации. - М.: Академия, 2008. - 224 с. </w:t>
      </w:r>
    </w:p>
    <w:p w:rsidR="003722F3" w:rsidRPr="0070237E" w:rsidRDefault="003722F3" w:rsidP="003722F3">
      <w:pPr>
        <w:pStyle w:val="Default"/>
        <w:ind w:left="840" w:hanging="700"/>
        <w:jc w:val="both"/>
      </w:pPr>
      <w:r w:rsidRPr="0070237E">
        <w:t xml:space="preserve">3. Ефименко Е.Б. Экономика отрасли - М.: Вузовский учебник, 2009- 359 с. </w:t>
      </w:r>
    </w:p>
    <w:p w:rsidR="003722F3" w:rsidRPr="0070237E" w:rsidRDefault="003722F3" w:rsidP="003722F3">
      <w:pPr>
        <w:pStyle w:val="Default"/>
        <w:ind w:left="840" w:hanging="700"/>
        <w:jc w:val="both"/>
      </w:pPr>
      <w:r w:rsidRPr="0070237E">
        <w:t xml:space="preserve">4. Муравьева Т.В. Экономика фирмы: учебное пособие для студентов СПО, 2011. – 400 с. </w:t>
      </w:r>
    </w:p>
    <w:p w:rsidR="003722F3" w:rsidRPr="0070237E" w:rsidRDefault="003722F3" w:rsidP="003722F3">
      <w:pPr>
        <w:pStyle w:val="Default"/>
        <w:ind w:left="840" w:hanging="700"/>
        <w:jc w:val="both"/>
      </w:pPr>
      <w:r w:rsidRPr="0070237E">
        <w:t xml:space="preserve">5. Скляренко В.К. Экономика предприятия (в схемах, таблицах, расчетах). – М.: </w:t>
      </w:r>
      <w:proofErr w:type="spellStart"/>
      <w:r w:rsidRPr="0070237E">
        <w:t>Инфро</w:t>
      </w:r>
      <w:proofErr w:type="spellEnd"/>
      <w:r w:rsidRPr="0070237E">
        <w:t xml:space="preserve"> – М, 2008. – 256 с. </w:t>
      </w:r>
    </w:p>
    <w:p w:rsidR="003722F3" w:rsidRPr="0070237E" w:rsidRDefault="003722F3" w:rsidP="003722F3">
      <w:pPr>
        <w:pStyle w:val="Default"/>
        <w:jc w:val="center"/>
        <w:rPr>
          <w:b/>
        </w:rPr>
      </w:pPr>
      <w:r w:rsidRPr="0070237E">
        <w:rPr>
          <w:b/>
        </w:rPr>
        <w:t>Дополнительные источники:</w:t>
      </w:r>
    </w:p>
    <w:p w:rsidR="003722F3" w:rsidRDefault="003722F3" w:rsidP="003722F3">
      <w:pPr>
        <w:pStyle w:val="Default"/>
        <w:jc w:val="both"/>
      </w:pPr>
      <w:r w:rsidRPr="0070237E">
        <w:t xml:space="preserve">1. </w:t>
      </w:r>
      <w:proofErr w:type="spellStart"/>
      <w:r w:rsidRPr="0070237E">
        <w:t>Яркина</w:t>
      </w:r>
      <w:proofErr w:type="spellEnd"/>
      <w:r w:rsidRPr="0070237E">
        <w:t xml:space="preserve"> Т.В. Основы экономики предприятия: Краткий курс. Учебное пособие для студентов вузов и средних специальных </w:t>
      </w:r>
    </w:p>
    <w:p w:rsidR="003722F3" w:rsidRPr="0070237E" w:rsidRDefault="003722F3" w:rsidP="003722F3">
      <w:pPr>
        <w:pStyle w:val="Default"/>
        <w:jc w:val="both"/>
      </w:pPr>
      <w:r w:rsidRPr="0070237E">
        <w:t xml:space="preserve">заведений. М., 2009. </w:t>
      </w:r>
    </w:p>
    <w:p w:rsidR="003722F3" w:rsidRPr="0070237E" w:rsidRDefault="003722F3" w:rsidP="003722F3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  <w:u w:val="single"/>
        </w:rPr>
      </w:pPr>
      <w:r w:rsidRPr="0070237E">
        <w:rPr>
          <w:rFonts w:ascii="Times New Roman" w:hAnsi="Times New Roman"/>
          <w:b w:val="0"/>
          <w:sz w:val="24"/>
          <w:szCs w:val="24"/>
        </w:rPr>
        <w:t xml:space="preserve">2. Электронный ресурс «Экономика организации». Форма доступа: </w:t>
      </w:r>
      <w:r w:rsidRPr="0070237E">
        <w:rPr>
          <w:rFonts w:ascii="Times New Roman" w:hAnsi="Times New Roman"/>
          <w:b w:val="0"/>
          <w:sz w:val="24"/>
          <w:szCs w:val="24"/>
          <w:u w:val="single"/>
        </w:rPr>
        <w:t xml:space="preserve">www.ofguu.ru/_files/Экономика организаци.pdf 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:rsidR="003722F3" w:rsidRPr="00881605" w:rsidRDefault="003722F3" w:rsidP="00881605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22F3" w:rsidRPr="00881605" w:rsidSect="00E31C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50" w:rsidRDefault="00426850" w:rsidP="00462569">
      <w:pPr>
        <w:spacing w:after="0" w:line="240" w:lineRule="auto"/>
      </w:pPr>
      <w:r>
        <w:separator/>
      </w:r>
    </w:p>
  </w:endnote>
  <w:endnote w:type="continuationSeparator" w:id="0">
    <w:p w:rsidR="00426850" w:rsidRDefault="00426850" w:rsidP="004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876"/>
      <w:docPartObj>
        <w:docPartGallery w:val="Page Numbers (Bottom of Page)"/>
        <w:docPartUnique/>
      </w:docPartObj>
    </w:sdtPr>
    <w:sdtContent>
      <w:p w:rsidR="00130285" w:rsidRDefault="00E0704F">
        <w:pPr>
          <w:pStyle w:val="aa"/>
          <w:jc w:val="center"/>
        </w:pPr>
        <w:r>
          <w:fldChar w:fldCharType="begin"/>
        </w:r>
        <w:r w:rsidR="00130285">
          <w:instrText xml:space="preserve"> PAGE   \* MERGEFORMAT </w:instrText>
        </w:r>
        <w:r>
          <w:fldChar w:fldCharType="separate"/>
        </w:r>
        <w:r w:rsidR="00677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285" w:rsidRPr="00462569" w:rsidRDefault="00130285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50" w:rsidRDefault="00426850" w:rsidP="00462569">
      <w:pPr>
        <w:spacing w:after="0" w:line="240" w:lineRule="auto"/>
      </w:pPr>
      <w:r>
        <w:separator/>
      </w:r>
    </w:p>
  </w:footnote>
  <w:footnote w:type="continuationSeparator" w:id="0">
    <w:p w:rsidR="00426850" w:rsidRDefault="00426850" w:rsidP="0046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22A"/>
    <w:multiLevelType w:val="hybridMultilevel"/>
    <w:tmpl w:val="F0D2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321"/>
    <w:multiLevelType w:val="hybridMultilevel"/>
    <w:tmpl w:val="5CD6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E02C3"/>
    <w:multiLevelType w:val="hybridMultilevel"/>
    <w:tmpl w:val="EA96410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82078"/>
    <w:multiLevelType w:val="hybridMultilevel"/>
    <w:tmpl w:val="B364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29C"/>
    <w:multiLevelType w:val="hybridMultilevel"/>
    <w:tmpl w:val="C9E29D2C"/>
    <w:lvl w:ilvl="0" w:tplc="07D4A32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8E5730"/>
    <w:multiLevelType w:val="hybridMultilevel"/>
    <w:tmpl w:val="A7B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1582"/>
    <w:multiLevelType w:val="hybridMultilevel"/>
    <w:tmpl w:val="82A09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37466"/>
    <w:multiLevelType w:val="hybridMultilevel"/>
    <w:tmpl w:val="B0C2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E32E5"/>
    <w:multiLevelType w:val="multilevel"/>
    <w:tmpl w:val="929E6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1">
    <w:nsid w:val="34D04C4C"/>
    <w:multiLevelType w:val="hybridMultilevel"/>
    <w:tmpl w:val="34AAC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CE6660"/>
    <w:multiLevelType w:val="hybridMultilevel"/>
    <w:tmpl w:val="F6F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672C"/>
    <w:multiLevelType w:val="hybridMultilevel"/>
    <w:tmpl w:val="A80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31324"/>
    <w:multiLevelType w:val="multilevel"/>
    <w:tmpl w:val="13A26C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C748A4"/>
    <w:multiLevelType w:val="hybridMultilevel"/>
    <w:tmpl w:val="120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05B7"/>
    <w:multiLevelType w:val="hybridMultilevel"/>
    <w:tmpl w:val="E97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457F"/>
    <w:multiLevelType w:val="hybridMultilevel"/>
    <w:tmpl w:val="033C8766"/>
    <w:lvl w:ilvl="0" w:tplc="DC9279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93A7C9E"/>
    <w:multiLevelType w:val="hybridMultilevel"/>
    <w:tmpl w:val="4C3A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551A"/>
    <w:multiLevelType w:val="hybridMultilevel"/>
    <w:tmpl w:val="8ACE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C030F"/>
    <w:multiLevelType w:val="hybridMultilevel"/>
    <w:tmpl w:val="E90AC9BC"/>
    <w:lvl w:ilvl="0" w:tplc="7B2CDDB4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C12935"/>
    <w:multiLevelType w:val="hybridMultilevel"/>
    <w:tmpl w:val="A5C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367786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0653E4C"/>
    <w:multiLevelType w:val="hybridMultilevel"/>
    <w:tmpl w:val="3876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4B6A81"/>
    <w:multiLevelType w:val="hybridMultilevel"/>
    <w:tmpl w:val="5428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E44B7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754B35"/>
    <w:multiLevelType w:val="hybridMultilevel"/>
    <w:tmpl w:val="01D0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0247B9"/>
    <w:multiLevelType w:val="hybridMultilevel"/>
    <w:tmpl w:val="26C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22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26"/>
  </w:num>
  <w:num w:numId="16">
    <w:abstractNumId w:val="20"/>
  </w:num>
  <w:num w:numId="17">
    <w:abstractNumId w:val="28"/>
  </w:num>
  <w:num w:numId="18">
    <w:abstractNumId w:val="17"/>
  </w:num>
  <w:num w:numId="19">
    <w:abstractNumId w:val="23"/>
  </w:num>
  <w:num w:numId="20">
    <w:abstractNumId w:val="9"/>
  </w:num>
  <w:num w:numId="21">
    <w:abstractNumId w:val="14"/>
  </w:num>
  <w:num w:numId="22">
    <w:abstractNumId w:val="16"/>
  </w:num>
  <w:num w:numId="23">
    <w:abstractNumId w:val="29"/>
  </w:num>
  <w:num w:numId="24">
    <w:abstractNumId w:val="19"/>
  </w:num>
  <w:num w:numId="25">
    <w:abstractNumId w:val="21"/>
  </w:num>
  <w:num w:numId="26">
    <w:abstractNumId w:val="7"/>
  </w:num>
  <w:num w:numId="27">
    <w:abstractNumId w:val="15"/>
  </w:num>
  <w:num w:numId="28">
    <w:abstractNumId w:val="25"/>
  </w:num>
  <w:num w:numId="29">
    <w:abstractNumId w:val="5"/>
  </w:num>
  <w:num w:numId="30">
    <w:abstractNumId w:val="0"/>
  </w:num>
  <w:num w:numId="31">
    <w:abstractNumId w:val="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06327"/>
    <w:rsid w:val="00010F1B"/>
    <w:rsid w:val="00010F6D"/>
    <w:rsid w:val="000762CF"/>
    <w:rsid w:val="00093714"/>
    <w:rsid w:val="000A3EC8"/>
    <w:rsid w:val="000B66C2"/>
    <w:rsid w:val="000E57FD"/>
    <w:rsid w:val="0012699E"/>
    <w:rsid w:val="00130285"/>
    <w:rsid w:val="00144E74"/>
    <w:rsid w:val="001A4072"/>
    <w:rsid w:val="001A7DA5"/>
    <w:rsid w:val="001B09CE"/>
    <w:rsid w:val="001E781D"/>
    <w:rsid w:val="0020737B"/>
    <w:rsid w:val="00260888"/>
    <w:rsid w:val="00265C13"/>
    <w:rsid w:val="002C7867"/>
    <w:rsid w:val="002D4674"/>
    <w:rsid w:val="0030644D"/>
    <w:rsid w:val="003278D4"/>
    <w:rsid w:val="003569FD"/>
    <w:rsid w:val="003722F3"/>
    <w:rsid w:val="003861DD"/>
    <w:rsid w:val="003C7847"/>
    <w:rsid w:val="003F2277"/>
    <w:rsid w:val="00402840"/>
    <w:rsid w:val="004115EE"/>
    <w:rsid w:val="00416448"/>
    <w:rsid w:val="004221F0"/>
    <w:rsid w:val="004256F4"/>
    <w:rsid w:val="00426850"/>
    <w:rsid w:val="004316A9"/>
    <w:rsid w:val="00462569"/>
    <w:rsid w:val="0047508B"/>
    <w:rsid w:val="004D5BF1"/>
    <w:rsid w:val="004F3AEB"/>
    <w:rsid w:val="00501AA1"/>
    <w:rsid w:val="00531A9A"/>
    <w:rsid w:val="005506FD"/>
    <w:rsid w:val="00553381"/>
    <w:rsid w:val="00581984"/>
    <w:rsid w:val="005B0F5B"/>
    <w:rsid w:val="005C0480"/>
    <w:rsid w:val="005C58F5"/>
    <w:rsid w:val="005D7DE8"/>
    <w:rsid w:val="005E015D"/>
    <w:rsid w:val="00603D97"/>
    <w:rsid w:val="00653228"/>
    <w:rsid w:val="006773E2"/>
    <w:rsid w:val="00686B0E"/>
    <w:rsid w:val="0069334B"/>
    <w:rsid w:val="006A3116"/>
    <w:rsid w:val="006D14CF"/>
    <w:rsid w:val="006F6C5F"/>
    <w:rsid w:val="007046DD"/>
    <w:rsid w:val="0071784D"/>
    <w:rsid w:val="00753FD7"/>
    <w:rsid w:val="007976BD"/>
    <w:rsid w:val="007A5DD3"/>
    <w:rsid w:val="007B601D"/>
    <w:rsid w:val="0081576C"/>
    <w:rsid w:val="008224FB"/>
    <w:rsid w:val="0085049B"/>
    <w:rsid w:val="00855E8D"/>
    <w:rsid w:val="00863C47"/>
    <w:rsid w:val="00865569"/>
    <w:rsid w:val="0087448D"/>
    <w:rsid w:val="00881605"/>
    <w:rsid w:val="008B52F2"/>
    <w:rsid w:val="008D5BAC"/>
    <w:rsid w:val="0095124A"/>
    <w:rsid w:val="00954FD4"/>
    <w:rsid w:val="0099343E"/>
    <w:rsid w:val="009F665D"/>
    <w:rsid w:val="00A27BB6"/>
    <w:rsid w:val="00A464A5"/>
    <w:rsid w:val="00A779CB"/>
    <w:rsid w:val="00A81BC6"/>
    <w:rsid w:val="00AA0DD9"/>
    <w:rsid w:val="00AA1A87"/>
    <w:rsid w:val="00AF1B30"/>
    <w:rsid w:val="00B853F2"/>
    <w:rsid w:val="00BB1AB5"/>
    <w:rsid w:val="00BD5A63"/>
    <w:rsid w:val="00C3339A"/>
    <w:rsid w:val="00C9576F"/>
    <w:rsid w:val="00CD41A9"/>
    <w:rsid w:val="00CD58A7"/>
    <w:rsid w:val="00CF2B3C"/>
    <w:rsid w:val="00D13C7F"/>
    <w:rsid w:val="00D15F35"/>
    <w:rsid w:val="00D276AE"/>
    <w:rsid w:val="00D77360"/>
    <w:rsid w:val="00DC4111"/>
    <w:rsid w:val="00DD1D7A"/>
    <w:rsid w:val="00DE0A16"/>
    <w:rsid w:val="00DE35F7"/>
    <w:rsid w:val="00E0704F"/>
    <w:rsid w:val="00E2245E"/>
    <w:rsid w:val="00E31C45"/>
    <w:rsid w:val="00E52928"/>
    <w:rsid w:val="00E63DA4"/>
    <w:rsid w:val="00E81F94"/>
    <w:rsid w:val="00EC3077"/>
    <w:rsid w:val="00EE3843"/>
    <w:rsid w:val="00EE39B5"/>
    <w:rsid w:val="00F1409A"/>
    <w:rsid w:val="00F60A89"/>
    <w:rsid w:val="00F86677"/>
    <w:rsid w:val="00F925B6"/>
    <w:rsid w:val="00F93844"/>
    <w:rsid w:val="00F9731B"/>
    <w:rsid w:val="00FA40FB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3C47"/>
  </w:style>
  <w:style w:type="paragraph" w:styleId="10">
    <w:name w:val="heading 1"/>
    <w:basedOn w:val="a1"/>
    <w:next w:val="a1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81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8816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semiHidden/>
    <w:rsid w:val="0088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88160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863C47"/>
    <w:pPr>
      <w:spacing w:after="0" w:line="240" w:lineRule="auto"/>
    </w:pPr>
  </w:style>
  <w:style w:type="paragraph" w:styleId="1">
    <w:name w:val="toc 1"/>
    <w:basedOn w:val="a1"/>
    <w:next w:val="a1"/>
    <w:autoRedefine/>
    <w:semiHidden/>
    <w:rsid w:val="00AA1A87"/>
    <w:pPr>
      <w:numPr>
        <w:numId w:val="1"/>
      </w:num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6">
    <w:name w:val="Hyperlink"/>
    <w:basedOn w:val="a2"/>
    <w:rsid w:val="00C9576F"/>
    <w:rPr>
      <w:rFonts w:cs="Times New Roman"/>
      <w:color w:val="0000FF"/>
      <w:u w:val="single"/>
    </w:rPr>
  </w:style>
  <w:style w:type="paragraph" w:styleId="21">
    <w:name w:val="toc 2"/>
    <w:basedOn w:val="a1"/>
    <w:next w:val="a1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rsid w:val="0099343E"/>
    <w:rPr>
      <w:rFonts w:ascii="Times New Roman" w:hAnsi="Times New Roman"/>
      <w:sz w:val="26"/>
    </w:rPr>
  </w:style>
  <w:style w:type="table" w:styleId="a7">
    <w:name w:val="Table Grid"/>
    <w:basedOn w:val="a3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rsid w:val="0069334B"/>
    <w:pPr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1"/>
    <w:link w:val="a9"/>
    <w:uiPriority w:val="99"/>
    <w:semiHidden/>
    <w:unhideWhenUsed/>
    <w:rsid w:val="004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462569"/>
  </w:style>
  <w:style w:type="paragraph" w:styleId="aa">
    <w:name w:val="footer"/>
    <w:basedOn w:val="a1"/>
    <w:link w:val="ab"/>
    <w:uiPriority w:val="99"/>
    <w:unhideWhenUsed/>
    <w:rsid w:val="004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62569"/>
  </w:style>
  <w:style w:type="paragraph" w:styleId="ac">
    <w:name w:val="List Paragraph"/>
    <w:basedOn w:val="a1"/>
    <w:uiPriority w:val="99"/>
    <w:qFormat/>
    <w:rsid w:val="00E81F94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note text"/>
    <w:basedOn w:val="a1"/>
    <w:link w:val="ae"/>
    <w:semiHidden/>
    <w:rsid w:val="0088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881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81605"/>
    <w:rPr>
      <w:vertAlign w:val="superscript"/>
    </w:rPr>
  </w:style>
  <w:style w:type="character" w:styleId="af0">
    <w:name w:val="page number"/>
    <w:basedOn w:val="a2"/>
    <w:rsid w:val="00881605"/>
  </w:style>
  <w:style w:type="paragraph" w:customStyle="1" w:styleId="ConsPlusNormal">
    <w:name w:val="ConsPlusNormal"/>
    <w:rsid w:val="00881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+ Курсив7"/>
    <w:basedOn w:val="a2"/>
    <w:rsid w:val="00881605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1">
    <w:name w:val="обычный"/>
    <w:basedOn w:val="a1"/>
    <w:rsid w:val="008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1"/>
    <w:rsid w:val="008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Знак Знак"/>
    <w:basedOn w:val="a2"/>
    <w:link w:val="a0"/>
    <w:rsid w:val="00881605"/>
    <w:rPr>
      <w:sz w:val="28"/>
      <w:szCs w:val="28"/>
      <w:lang w:eastAsia="ru-RU"/>
    </w:rPr>
  </w:style>
  <w:style w:type="paragraph" w:customStyle="1" w:styleId="a0">
    <w:name w:val="Маркированный"/>
    <w:basedOn w:val="a1"/>
    <w:link w:val="af3"/>
    <w:rsid w:val="00881605"/>
    <w:pPr>
      <w:numPr>
        <w:numId w:val="8"/>
      </w:numPr>
      <w:spacing w:after="0" w:line="24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4">
    <w:name w:val="Обычный выделенный"/>
    <w:basedOn w:val="a2"/>
    <w:rsid w:val="00881605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881605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3"/>
    <w:semiHidden/>
    <w:rsid w:val="00881605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1"/>
    <w:link w:val="22"/>
    <w:semiHidden/>
    <w:unhideWhenUsed/>
    <w:rsid w:val="0088160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81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1"/>
    <w:link w:val="af6"/>
    <w:rsid w:val="00881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rsid w:val="00881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1"/>
    <w:uiPriority w:val="99"/>
    <w:rsid w:val="00653228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65322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2"/>
    <w:uiPriority w:val="99"/>
    <w:rsid w:val="0065322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1"/>
    <w:uiPriority w:val="99"/>
    <w:rsid w:val="0065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85049B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1"/>
    <w:uiPriority w:val="99"/>
    <w:rsid w:val="00AA1A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A1A87"/>
    <w:rPr>
      <w:rFonts w:ascii="Century Schoolbook" w:hAnsi="Century Schoolbook" w:cs="Century Schoolbook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1B74-DD7F-4159-BCE7-5C5D2EF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</dc:title>
  <dc:subject/>
  <dc:creator>Баранов В.И.</dc:creator>
  <cp:keywords/>
  <dc:description/>
  <cp:lastModifiedBy>User</cp:lastModifiedBy>
  <cp:revision>33</cp:revision>
  <dcterms:created xsi:type="dcterms:W3CDTF">2013-01-02T02:12:00Z</dcterms:created>
  <dcterms:modified xsi:type="dcterms:W3CDTF">2014-07-22T04:48:00Z</dcterms:modified>
</cp:coreProperties>
</file>